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22" w:rsidRPr="00FD4DB9" w:rsidRDefault="00507E22">
      <w:pPr>
        <w:rPr>
          <w:rFonts w:ascii="Times New Roman" w:hAnsi="Times New Roman" w:cs="Times New Roman"/>
          <w:b/>
          <w:lang w:val="kk-KZ"/>
        </w:rPr>
      </w:pPr>
      <w:r w:rsidRPr="00FD4DB9">
        <w:rPr>
          <w:rFonts w:ascii="Times New Roman" w:hAnsi="Times New Roman" w:cs="Times New Roman"/>
          <w:b/>
          <w:lang w:val="kk-KZ"/>
        </w:rPr>
        <w:t>Сабақ жоспары</w:t>
      </w:r>
    </w:p>
    <w:tbl>
      <w:tblPr>
        <w:tblStyle w:val="a8"/>
        <w:tblW w:w="4897" w:type="pct"/>
        <w:tblLayout w:type="fixed"/>
        <w:tblLook w:val="04A0"/>
      </w:tblPr>
      <w:tblGrid>
        <w:gridCol w:w="2286"/>
        <w:gridCol w:w="941"/>
        <w:gridCol w:w="2841"/>
        <w:gridCol w:w="561"/>
        <w:gridCol w:w="3576"/>
      </w:tblGrid>
      <w:tr w:rsidR="0095150F" w:rsidRPr="0095150F" w:rsidTr="00A06453">
        <w:trPr>
          <w:trHeight w:val="473"/>
        </w:trPr>
        <w:tc>
          <w:tcPr>
            <w:tcW w:w="1581" w:type="pct"/>
            <w:gridSpan w:val="2"/>
            <w:tcBorders>
              <w:bottom w:val="nil"/>
              <w:right w:val="nil"/>
            </w:tcBorders>
            <w:hideMark/>
          </w:tcPr>
          <w:p w:rsidR="00E74571" w:rsidRPr="00A06453" w:rsidRDefault="00E74571" w:rsidP="00E7457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Ұзақ мерзімді жопарда қарастырылған бөлім:</w:t>
            </w:r>
            <w:r w:rsidRPr="00A06453">
              <w:rPr>
                <w:rFonts w:ascii="Times New Roman" w:hAnsi="Times New Roman"/>
                <w:b/>
                <w:lang w:val="kk-KZ"/>
              </w:rPr>
              <w:t xml:space="preserve"> </w:t>
            </w:r>
            <w:bookmarkStart w:id="0" w:name="_Toc368064128"/>
            <w:bookmarkStart w:id="1" w:name="_Toc424141778"/>
            <w:bookmarkStart w:id="2" w:name="_Toc482868663"/>
          </w:p>
          <w:bookmarkEnd w:id="0"/>
          <w:bookmarkEnd w:id="1"/>
          <w:bookmarkEnd w:id="2"/>
          <w:p w:rsidR="00FD4DB9" w:rsidRDefault="00D55759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>3.1</w:t>
            </w:r>
            <w:proofErr w:type="gramStart"/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proofErr w:type="gramEnd"/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065250">
              <w:rPr>
                <w:rFonts w:ascii="Times New Roman" w:hAnsi="Times New Roman" w:cs="Times New Roman"/>
                <w:b/>
              </w:rPr>
              <w:t xml:space="preserve">Компьютер </w:t>
            </w:r>
            <w:r w:rsidR="00C55EFA" w:rsidRPr="00065250">
              <w:rPr>
                <w:rFonts w:ascii="Times New Roman" w:hAnsi="Times New Roman" w:cs="Times New Roman"/>
                <w:b/>
                <w:lang w:val="kk-KZ"/>
              </w:rPr>
              <w:t>және</w:t>
            </w:r>
            <w:r w:rsidRPr="0006525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52D1" w:rsidRPr="00065250" w:rsidRDefault="00D55759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 w:cs="Times New Roman"/>
                <w:b/>
              </w:rPr>
              <w:t>программ</w:t>
            </w:r>
            <w:r w:rsidR="00C55EFA" w:rsidRPr="00065250">
              <w:rPr>
                <w:rFonts w:ascii="Times New Roman" w:hAnsi="Times New Roman" w:cs="Times New Roman"/>
                <w:b/>
                <w:lang w:val="kk-KZ"/>
              </w:rPr>
              <w:t>алар</w:t>
            </w:r>
            <w:r w:rsidRPr="0006525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9" w:type="pct"/>
            <w:gridSpan w:val="3"/>
            <w:tcBorders>
              <w:left w:val="nil"/>
              <w:bottom w:val="nil"/>
            </w:tcBorders>
            <w:hideMark/>
          </w:tcPr>
          <w:p w:rsidR="00C55EFA" w:rsidRPr="00FD4DB9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  <w:r w:rsidRPr="0006525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49620D" w:rsidRPr="00065250" w:rsidRDefault="0049620D" w:rsidP="00FD4D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DB9" w:rsidRPr="0095150F" w:rsidTr="00A06453">
        <w:trPr>
          <w:trHeight w:val="412"/>
        </w:trPr>
        <w:tc>
          <w:tcPr>
            <w:tcW w:w="1581" w:type="pct"/>
            <w:gridSpan w:val="2"/>
            <w:tcBorders>
              <w:top w:val="nil"/>
              <w:bottom w:val="nil"/>
              <w:right w:val="nil"/>
            </w:tcBorders>
          </w:tcPr>
          <w:p w:rsidR="00507E22" w:rsidRPr="00065250" w:rsidRDefault="00507E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: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</w:tcPr>
          <w:p w:rsidR="00507E22" w:rsidRPr="00065250" w:rsidRDefault="00507E22">
            <w:pPr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/>
              </w:rPr>
              <w:t>Мұғалімнің аты-жөні</w:t>
            </w:r>
            <w:r w:rsidRPr="0006525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27" w:type="pct"/>
            <w:gridSpan w:val="2"/>
            <w:tcBorders>
              <w:top w:val="nil"/>
              <w:left w:val="nil"/>
              <w:bottom w:val="nil"/>
            </w:tcBorders>
          </w:tcPr>
          <w:p w:rsidR="00507E22" w:rsidRDefault="00507E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D4DB9" w:rsidRPr="0095150F" w:rsidTr="00A06453">
        <w:trPr>
          <w:trHeight w:val="412"/>
        </w:trPr>
        <w:tc>
          <w:tcPr>
            <w:tcW w:w="1581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84704A" w:rsidRPr="00065250" w:rsidRDefault="0084704A" w:rsidP="00FD4DB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ЫНЫП</w:t>
            </w:r>
            <w:r w:rsidRPr="00065250">
              <w:rPr>
                <w:rFonts w:ascii="Times New Roman" w:hAnsi="Times New Roman" w:cs="Times New Roman"/>
                <w:b/>
              </w:rPr>
              <w:t>: 3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04A" w:rsidRPr="00065250" w:rsidRDefault="0084704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/>
              </w:rPr>
              <w:t>Қатысқан оқушылар саны</w:t>
            </w:r>
            <w:r w:rsidRPr="00065250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</w:tcBorders>
            <w:hideMark/>
          </w:tcPr>
          <w:p w:rsidR="0084704A" w:rsidRPr="00D84FC5" w:rsidRDefault="0084704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DB9" w:rsidRPr="0095150F" w:rsidTr="00FD4DB9">
        <w:trPr>
          <w:trHeight w:val="563"/>
        </w:trPr>
        <w:tc>
          <w:tcPr>
            <w:tcW w:w="1581" w:type="pct"/>
            <w:gridSpan w:val="2"/>
            <w:tcBorders>
              <w:top w:val="nil"/>
              <w:right w:val="nil"/>
            </w:tcBorders>
          </w:tcPr>
          <w:p w:rsidR="00507E22" w:rsidRPr="00065250" w:rsidRDefault="00507E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19" w:type="pct"/>
            <w:gridSpan w:val="3"/>
            <w:tcBorders>
              <w:top w:val="nil"/>
              <w:left w:val="nil"/>
            </w:tcBorders>
          </w:tcPr>
          <w:p w:rsidR="00507E22" w:rsidRPr="00065250" w:rsidRDefault="00507E22" w:rsidP="003556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пағандар</w:t>
            </w:r>
            <w:r w:rsidRPr="00D84FC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55EFA" w:rsidRPr="0095150F" w:rsidTr="00A06453">
        <w:trPr>
          <w:trHeight w:val="563"/>
        </w:trPr>
        <w:tc>
          <w:tcPr>
            <w:tcW w:w="1120" w:type="pct"/>
            <w:hideMark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3880" w:type="pct"/>
            <w:gridSpan w:val="4"/>
            <w:hideMark/>
          </w:tcPr>
          <w:p w:rsidR="00C55EFA" w:rsidRPr="00FD4DB9" w:rsidRDefault="00FD4DB9" w:rsidP="0035565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айлдар мен бумалар</w:t>
            </w:r>
          </w:p>
        </w:tc>
      </w:tr>
      <w:tr w:rsidR="00C55EFA" w:rsidRPr="0095150F" w:rsidTr="00A06453">
        <w:tc>
          <w:tcPr>
            <w:tcW w:w="1120" w:type="pct"/>
            <w:hideMark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Осы сабақ  арқылы жүзеге </w:t>
            </w:r>
            <w:r w:rsidR="005F4831" w:rsidRPr="00065250">
              <w:rPr>
                <w:rFonts w:ascii="Times New Roman" w:hAnsi="Times New Roman"/>
                <w:b/>
                <w:noProof/>
                <w:lang w:val="kk-KZ" w:eastAsia="en-GB"/>
              </w:rPr>
              <w:t>асаты</w:t>
            </w:r>
            <w:r w:rsidR="005F4831">
              <w:rPr>
                <w:rFonts w:ascii="Times New Roman" w:hAnsi="Times New Roman"/>
                <w:b/>
                <w:noProof/>
                <w:lang w:val="kk-KZ" w:eastAsia="en-GB"/>
              </w:rPr>
              <w:t>ң</w:t>
            </w:r>
            <w:r w:rsidR="005F4831"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қу мақсаттары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65250">
              <w:rPr>
                <w:rFonts w:ascii="Times New Roman" w:hAnsi="Times New Roman" w:cs="Times New Roman"/>
                <w:b/>
              </w:rPr>
              <w:t>(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оқу бағдарламасына сілтеме</w:t>
            </w:r>
            <w:r w:rsidRPr="0006525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80" w:type="pct"/>
            <w:gridSpan w:val="4"/>
          </w:tcPr>
          <w:p w:rsidR="00C55EFA" w:rsidRPr="00A06453" w:rsidRDefault="00FD4DB9" w:rsidP="00A06453">
            <w:pPr>
              <w:pStyle w:val="a3"/>
              <w:numPr>
                <w:ilvl w:val="0"/>
                <w:numId w:val="39"/>
              </w:numPr>
              <w:ind w:left="126" w:firstLine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A06453">
              <w:rPr>
                <w:rFonts w:ascii="Times New Roman" w:hAnsi="Times New Roman" w:cs="Times New Roman"/>
                <w:color w:val="000000"/>
              </w:rPr>
              <w:t xml:space="preserve">цифрлық құрылғылармен жұмыс </w:t>
            </w:r>
            <w:proofErr w:type="spellStart"/>
            <w:r w:rsidRPr="00A06453">
              <w:rPr>
                <w:rFonts w:ascii="Times New Roman" w:hAnsi="Times New Roman" w:cs="Times New Roman"/>
                <w:color w:val="000000"/>
              </w:rPr>
              <w:t>жасауда</w:t>
            </w:r>
            <w:proofErr w:type="spellEnd"/>
            <w:r w:rsidRPr="00A06453">
              <w:rPr>
                <w:rFonts w:ascii="Times New Roman" w:hAnsi="Times New Roman" w:cs="Times New Roman"/>
                <w:color w:val="000000"/>
              </w:rPr>
              <w:t xml:space="preserve"> қауіпсіздік техникасының </w:t>
            </w:r>
            <w:proofErr w:type="spellStart"/>
            <w:r w:rsidRPr="00A06453">
              <w:rPr>
                <w:rFonts w:ascii="Times New Roman" w:hAnsi="Times New Roman" w:cs="Times New Roman"/>
                <w:color w:val="000000"/>
              </w:rPr>
              <w:t>негізгі</w:t>
            </w:r>
            <w:proofErr w:type="spellEnd"/>
            <w:r w:rsidRPr="00A0645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A06453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Pr="00A06453">
              <w:rPr>
                <w:rFonts w:ascii="Times New Roman" w:hAnsi="Times New Roman" w:cs="Times New Roman"/>
                <w:color w:val="000000"/>
              </w:rPr>
              <w:t xml:space="preserve"> сақтау</w:t>
            </w:r>
          </w:p>
          <w:p w:rsidR="00FD4DB9" w:rsidRPr="00FD4DB9" w:rsidRDefault="00FD4DB9" w:rsidP="00A06453">
            <w:pPr>
              <w:pStyle w:val="a3"/>
              <w:numPr>
                <w:ilvl w:val="0"/>
                <w:numId w:val="39"/>
              </w:numPr>
              <w:ind w:left="126" w:firstLine="0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A06453">
              <w:rPr>
                <w:rFonts w:ascii="Times New Roman" w:hAnsi="Times New Roman" w:cs="Times New Roman"/>
                <w:color w:val="000000"/>
              </w:rPr>
              <w:t>файл ж</w:t>
            </w:r>
            <w:proofErr w:type="gramEnd"/>
            <w:r w:rsidRPr="00A06453">
              <w:rPr>
                <w:rFonts w:ascii="Times New Roman" w:hAnsi="Times New Roman" w:cs="Times New Roman"/>
                <w:color w:val="000000"/>
              </w:rPr>
              <w:t>әне бума түсінігін түсіндіру</w:t>
            </w:r>
          </w:p>
        </w:tc>
      </w:tr>
      <w:tr w:rsidR="00C55EFA" w:rsidRPr="0095150F" w:rsidTr="00A06453">
        <w:trPr>
          <w:trHeight w:val="603"/>
        </w:trPr>
        <w:tc>
          <w:tcPr>
            <w:tcW w:w="1120" w:type="pct"/>
            <w:hideMark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Сабақтың мақсаттары</w:t>
            </w:r>
          </w:p>
        </w:tc>
        <w:tc>
          <w:tcPr>
            <w:tcW w:w="3880" w:type="pct"/>
            <w:gridSpan w:val="4"/>
            <w:hideMark/>
          </w:tcPr>
          <w:p w:rsidR="00C55EFA" w:rsidRPr="00A06453" w:rsidRDefault="00D01096" w:rsidP="00FD4DB9">
            <w:pPr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компьютердің негізгі </w:t>
            </w:r>
            <w:r w:rsidR="00D12A14" w:rsidRPr="00065250">
              <w:rPr>
                <w:rFonts w:ascii="Times New Roman" w:hAnsi="Times New Roman" w:cs="Times New Roman"/>
                <w:color w:val="000000"/>
              </w:rPr>
              <w:t>құрылғылары</w:t>
            </w:r>
            <w:r w:rsidR="00D12A14">
              <w:rPr>
                <w:rFonts w:ascii="Times New Roman" w:hAnsi="Times New Roman" w:cs="Times New Roman"/>
                <w:lang w:val="kk-KZ" w:eastAsia="en-GB"/>
              </w:rPr>
              <w:t>мен</w:t>
            </w:r>
            <w:r>
              <w:rPr>
                <w:rFonts w:ascii="Times New Roman" w:hAnsi="Times New Roman" w:cs="Times New Roman"/>
                <w:lang w:val="kk-KZ" w:eastAsia="en-GB"/>
              </w:rPr>
              <w:t xml:space="preserve"> таныстыру</w:t>
            </w:r>
            <w:r w:rsidR="00FD4DB9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FD4DB9" w:rsidRPr="00791DF0">
              <w:rPr>
                <w:rFonts w:ascii="Times New Roman" w:hAnsi="Times New Roman" w:cs="Times New Roman"/>
                <w:color w:val="000000"/>
              </w:rPr>
              <w:t xml:space="preserve">цифрлық құрылғылармен жұмыс </w:t>
            </w:r>
            <w:proofErr w:type="spellStart"/>
            <w:r w:rsidR="00FD4DB9" w:rsidRPr="00791DF0">
              <w:rPr>
                <w:rFonts w:ascii="Times New Roman" w:hAnsi="Times New Roman" w:cs="Times New Roman"/>
                <w:color w:val="000000"/>
              </w:rPr>
              <w:t>жасауда</w:t>
            </w:r>
            <w:proofErr w:type="spellEnd"/>
            <w:r w:rsidR="00FD4DB9" w:rsidRPr="00791DF0">
              <w:rPr>
                <w:rFonts w:ascii="Times New Roman" w:hAnsi="Times New Roman" w:cs="Times New Roman"/>
                <w:color w:val="000000"/>
              </w:rPr>
              <w:t xml:space="preserve"> қауіпсіздік техникасының </w:t>
            </w:r>
            <w:proofErr w:type="spellStart"/>
            <w:r w:rsidR="00FD4DB9" w:rsidRPr="00791DF0">
              <w:rPr>
                <w:rFonts w:ascii="Times New Roman" w:hAnsi="Times New Roman" w:cs="Times New Roman"/>
                <w:color w:val="000000"/>
              </w:rPr>
              <w:t>негізгі</w:t>
            </w:r>
            <w:proofErr w:type="spellEnd"/>
            <w:r w:rsidR="00FD4DB9" w:rsidRPr="00791DF0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FD4DB9" w:rsidRPr="00791DF0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="00FD4DB9" w:rsidRPr="00791D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4DB9">
              <w:rPr>
                <w:rFonts w:ascii="Times New Roman" w:hAnsi="Times New Roman" w:cs="Times New Roman"/>
                <w:color w:val="000000"/>
                <w:lang w:val="kk-KZ"/>
              </w:rPr>
              <w:t>қайталау</w:t>
            </w:r>
          </w:p>
          <w:p w:rsidR="00D01096" w:rsidRPr="00065250" w:rsidRDefault="00FD4DB9" w:rsidP="00A06453">
            <w:pPr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/>
                <w:lang w:val="en-US"/>
              </w:rPr>
              <w:t>Windows</w:t>
            </w:r>
            <w:r>
              <w:rPr>
                <w:rFonts w:ascii="Times New Roman" w:hAnsi="Times New Roman"/>
                <w:lang w:val="kk-KZ"/>
              </w:rPr>
              <w:t xml:space="preserve"> операциалық жүйесінің не</w:t>
            </w:r>
            <w:r w:rsidR="00935A63">
              <w:rPr>
                <w:rFonts w:ascii="Times New Roman" w:hAnsi="Times New Roman"/>
                <w:lang w:val="kk-KZ"/>
              </w:rPr>
              <w:t>гізгі нысандары –файл және бума</w:t>
            </w:r>
            <w:r>
              <w:rPr>
                <w:rFonts w:ascii="Times New Roman" w:hAnsi="Times New Roman"/>
                <w:lang w:val="kk-KZ"/>
              </w:rPr>
              <w:t>мен таныстыру</w:t>
            </w:r>
          </w:p>
        </w:tc>
      </w:tr>
      <w:tr w:rsidR="00507E22" w:rsidRPr="0095150F" w:rsidTr="00A06453">
        <w:trPr>
          <w:trHeight w:val="603"/>
        </w:trPr>
        <w:tc>
          <w:tcPr>
            <w:tcW w:w="1120" w:type="pct"/>
            <w:hideMark/>
          </w:tcPr>
          <w:p w:rsidR="00507E22" w:rsidRPr="00065250" w:rsidRDefault="00507E22" w:rsidP="00D304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Бағалау критерийлері</w:t>
            </w:r>
          </w:p>
        </w:tc>
        <w:tc>
          <w:tcPr>
            <w:tcW w:w="3880" w:type="pct"/>
            <w:gridSpan w:val="4"/>
            <w:hideMark/>
          </w:tcPr>
          <w:p w:rsidR="00537DDA" w:rsidRPr="00A06453" w:rsidRDefault="00537DDA" w:rsidP="00D3045A">
            <w:pPr>
              <w:widowControl w:val="0"/>
              <w:numPr>
                <w:ilvl w:val="0"/>
                <w:numId w:val="4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файл не екені</w:t>
            </w:r>
            <w:r w:rsidR="00935A63">
              <w:rPr>
                <w:rFonts w:ascii="Times New Roman" w:hAnsi="Times New Roman" w:cs="Times New Roman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түсіндіреді;</w:t>
            </w:r>
          </w:p>
          <w:p w:rsidR="00537DDA" w:rsidRPr="00A06453" w:rsidRDefault="00537DDA" w:rsidP="00D3045A">
            <w:pPr>
              <w:widowControl w:val="0"/>
              <w:numPr>
                <w:ilvl w:val="0"/>
                <w:numId w:val="4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бума не екені</w:t>
            </w:r>
            <w:r w:rsidR="00935A63">
              <w:rPr>
                <w:rFonts w:ascii="Times New Roman" w:hAnsi="Times New Roman" w:cs="Times New Roman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түсіндіреді</w:t>
            </w:r>
          </w:p>
          <w:p w:rsidR="00507E22" w:rsidRPr="00065250" w:rsidRDefault="00935A63" w:rsidP="00A06453">
            <w:pPr>
              <w:widowControl w:val="0"/>
              <w:numPr>
                <w:ilvl w:val="0"/>
                <w:numId w:val="4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компьютер</w:t>
            </w:r>
            <w:r w:rsidR="00537DDA">
              <w:rPr>
                <w:rFonts w:ascii="Times New Roman" w:hAnsi="Times New Roman" w:cs="Times New Roman"/>
                <w:lang w:val="kk-KZ" w:eastAsia="ar-SA"/>
              </w:rPr>
              <w:t>мен жұмыс жасау кезінде қауіпсіздік ережесін сақтайды</w:t>
            </w:r>
          </w:p>
        </w:tc>
      </w:tr>
      <w:tr w:rsidR="00C55EFA" w:rsidRPr="0095150F" w:rsidTr="00A06453">
        <w:trPr>
          <w:trHeight w:val="603"/>
        </w:trPr>
        <w:tc>
          <w:tcPr>
            <w:tcW w:w="1120" w:type="pct"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Тілдік мақсаттар</w:t>
            </w:r>
          </w:p>
        </w:tc>
        <w:tc>
          <w:tcPr>
            <w:tcW w:w="3880" w:type="pct"/>
            <w:gridSpan w:val="4"/>
          </w:tcPr>
          <w:p w:rsidR="00935A63" w:rsidRPr="00A06453" w:rsidRDefault="00D01096" w:rsidP="00A06453">
            <w:pPr>
              <w:ind w:firstLine="549"/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A06453">
              <w:rPr>
                <w:rFonts w:ascii="Times New Roman" w:eastAsia="Calibri" w:hAnsi="Times New Roman"/>
                <w:lang w:val="kk-KZ" w:eastAsia="en-US"/>
              </w:rPr>
              <w:t>Оқушылар</w:t>
            </w:r>
            <w:r w:rsidR="00537DDA" w:rsidRPr="00A06453">
              <w:rPr>
                <w:rFonts w:ascii="Times New Roman" w:eastAsia="Calibri" w:hAnsi="Times New Roman"/>
                <w:lang w:val="kk-KZ" w:eastAsia="en-US"/>
              </w:rPr>
              <w:t xml:space="preserve"> </w:t>
            </w:r>
          </w:p>
          <w:p w:rsidR="0084704A" w:rsidRPr="00A06453" w:rsidRDefault="00935A63" w:rsidP="00A06453">
            <w:pPr>
              <w:ind w:firstLine="549"/>
              <w:jc w:val="both"/>
              <w:rPr>
                <w:rFonts w:ascii="Times New Roman" w:eastAsia="Calibri" w:hAnsi="Times New Roman"/>
                <w:i/>
                <w:lang w:val="kk-KZ" w:eastAsia="en-US"/>
              </w:rPr>
            </w:pPr>
            <w:r w:rsidRPr="00A06453">
              <w:rPr>
                <w:rFonts w:ascii="Times New Roman" w:eastAsia="Calibri" w:hAnsi="Times New Roman"/>
                <w:lang w:val="kk-KZ" w:eastAsia="en-US"/>
              </w:rPr>
              <w:t>-</w:t>
            </w:r>
            <w:r w:rsidR="00537DDA" w:rsidRPr="00A06453">
              <w:rPr>
                <w:rFonts w:ascii="Times New Roman" w:eastAsia="Calibri" w:hAnsi="Times New Roman"/>
                <w:lang w:val="kk-KZ" w:eastAsia="en-US"/>
              </w:rPr>
              <w:t>файл мен бума</w:t>
            </w:r>
            <w:r w:rsidRPr="00A06453">
              <w:rPr>
                <w:rFonts w:ascii="Times New Roman" w:eastAsia="Calibri" w:hAnsi="Times New Roman"/>
                <w:lang w:val="kk-KZ" w:eastAsia="en-US"/>
              </w:rPr>
              <w:t>ны</w:t>
            </w:r>
            <w:r w:rsidR="00537DDA" w:rsidRPr="00A06453">
              <w:rPr>
                <w:rFonts w:ascii="Times New Roman" w:eastAsia="Calibri" w:hAnsi="Times New Roman"/>
                <w:lang w:val="kk-KZ" w:eastAsia="en-US"/>
              </w:rPr>
              <w:t xml:space="preserve"> түсіндіріп бере алады;</w:t>
            </w:r>
          </w:p>
          <w:p w:rsidR="00C55EFA" w:rsidRPr="00065250" w:rsidRDefault="0084704A" w:rsidP="00A06453">
            <w:pPr>
              <w:ind w:firstLine="549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06453">
              <w:rPr>
                <w:rFonts w:ascii="Times New Roman" w:hAnsi="Times New Roman" w:cs="Times New Roman"/>
                <w:b/>
                <w:lang w:val="kk-KZ"/>
              </w:rPr>
              <w:t>Пәндік лексика және терминалогия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C55EFA" w:rsidRPr="00065250" w:rsidRDefault="00537DDA" w:rsidP="00A06453">
            <w:pPr>
              <w:ind w:firstLine="549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йл, бума, қауіпсіздік ережесі </w:t>
            </w:r>
            <w:r w:rsidR="0084704A" w:rsidRPr="00065250">
              <w:rPr>
                <w:rFonts w:ascii="Times New Roman" w:hAnsi="Times New Roman" w:cs="Times New Roman"/>
                <w:b/>
                <w:lang w:val="kk-KZ"/>
              </w:rPr>
              <w:t>Диалог/жазуға арналған пайдалы сөз тіркестер</w:t>
            </w:r>
            <w:r w:rsidR="00C55EFA" w:rsidRPr="00065250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C55EFA" w:rsidRPr="00065250" w:rsidRDefault="00537DDA" w:rsidP="00A06453">
            <w:pPr>
              <w:numPr>
                <w:ilvl w:val="0"/>
                <w:numId w:val="42"/>
              </w:numPr>
              <w:tabs>
                <w:tab w:val="num" w:pos="176"/>
                <w:tab w:val="left" w:pos="459"/>
              </w:tabs>
              <w:suppressAutoHyphens/>
              <w:ind w:left="34" w:firstLine="54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kk-KZ"/>
              </w:rPr>
              <w:t>Файл дегеніміз</w:t>
            </w:r>
            <w:r w:rsidR="00C55EFA" w:rsidRPr="00065250">
              <w:rPr>
                <w:rFonts w:ascii="Times New Roman" w:hAnsi="Times New Roman" w:cs="Times New Roman"/>
              </w:rPr>
              <w:t xml:space="preserve"> …</w:t>
            </w:r>
            <w:r w:rsidR="00DD7640" w:rsidRPr="00065250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55EFA" w:rsidRPr="00065250" w:rsidRDefault="00537DDA" w:rsidP="00A06453">
            <w:pPr>
              <w:numPr>
                <w:ilvl w:val="0"/>
                <w:numId w:val="42"/>
              </w:numPr>
              <w:tabs>
                <w:tab w:val="num" w:pos="176"/>
                <w:tab w:val="left" w:pos="459"/>
              </w:tabs>
              <w:suppressAutoHyphens/>
              <w:ind w:left="34" w:firstLine="5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ума</w:t>
            </w:r>
            <w:r w:rsidR="00C55EFA" w:rsidRPr="00065250">
              <w:rPr>
                <w:rFonts w:ascii="Times New Roman" w:hAnsi="Times New Roman" w:cs="Times New Roman"/>
              </w:rPr>
              <w:t xml:space="preserve"> …</w:t>
            </w:r>
            <w:r w:rsidR="00DD7640" w:rsidRPr="0006525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жет</w:t>
            </w:r>
            <w:r w:rsidR="00C55EFA" w:rsidRPr="00065250">
              <w:rPr>
                <w:rFonts w:ascii="Times New Roman" w:hAnsi="Times New Roman" w:cs="Times New Roman"/>
              </w:rPr>
              <w:t>.</w:t>
            </w:r>
          </w:p>
          <w:p w:rsidR="00C55EFA" w:rsidRPr="00A06453" w:rsidRDefault="00537DDA" w:rsidP="00A06453">
            <w:pPr>
              <w:numPr>
                <w:ilvl w:val="0"/>
                <w:numId w:val="42"/>
              </w:numPr>
              <w:tabs>
                <w:tab w:val="num" w:pos="176"/>
                <w:tab w:val="left" w:pos="459"/>
              </w:tabs>
              <w:suppressAutoHyphens/>
              <w:ind w:left="34" w:firstLine="5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йлдарды </w:t>
            </w:r>
            <w:r w:rsidR="00E407FC">
              <w:rPr>
                <w:rFonts w:ascii="Times New Roman" w:hAnsi="Times New Roman" w:cs="Times New Roman"/>
                <w:lang w:val="kk-KZ"/>
              </w:rPr>
              <w:t xml:space="preserve">... </w:t>
            </w:r>
            <w:r>
              <w:rPr>
                <w:rFonts w:ascii="Times New Roman" w:hAnsi="Times New Roman" w:cs="Times New Roman"/>
                <w:lang w:val="kk-KZ"/>
              </w:rPr>
              <w:t>сақтауға болады</w:t>
            </w:r>
            <w:r w:rsidR="00C55EFA" w:rsidRPr="00065250">
              <w:rPr>
                <w:rFonts w:ascii="Times New Roman" w:hAnsi="Times New Roman" w:cs="Times New Roman"/>
              </w:rPr>
              <w:t>.</w:t>
            </w:r>
          </w:p>
          <w:p w:rsidR="00537DDA" w:rsidRPr="00065250" w:rsidRDefault="00537DDA" w:rsidP="00A06453">
            <w:pPr>
              <w:numPr>
                <w:ilvl w:val="0"/>
                <w:numId w:val="42"/>
              </w:numPr>
              <w:tabs>
                <w:tab w:val="num" w:pos="176"/>
                <w:tab w:val="left" w:pos="459"/>
              </w:tabs>
              <w:suppressAutoHyphens/>
              <w:ind w:left="34" w:firstLine="5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умалар </w:t>
            </w:r>
            <w:r w:rsidRPr="00A064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.. тұрады</w:t>
            </w:r>
          </w:p>
        </w:tc>
      </w:tr>
      <w:tr w:rsidR="00C55EFA" w:rsidRPr="000A6173" w:rsidTr="00A06453">
        <w:trPr>
          <w:trHeight w:val="603"/>
        </w:trPr>
        <w:tc>
          <w:tcPr>
            <w:tcW w:w="1120" w:type="pct"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Құндылықтар </w:t>
            </w:r>
          </w:p>
        </w:tc>
        <w:tc>
          <w:tcPr>
            <w:tcW w:w="3880" w:type="pct"/>
            <w:gridSpan w:val="4"/>
          </w:tcPr>
          <w:p w:rsidR="00A56344" w:rsidRPr="00A06453" w:rsidRDefault="00A56344" w:rsidP="00A06453">
            <w:pPr>
              <w:ind w:firstLine="54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</w:pPr>
            <w:r w:rsidRPr="00A06453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en-GB"/>
              </w:rPr>
              <w:t>Адами құндылықтар</w:t>
            </w:r>
            <w:r w:rsidRPr="00A06453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: өзара сыйластық, топтарда қабылданған жұмыс ережелерін ұстану, біреудің пікірін құрметтеу, бастаманы қолдау, «сыни дос» пікірін тындау, өзіне және досына жауапкершілікпен қарау, шыдамдылық, әділеттілік, қауіпсіздік ережесін сақтау.</w:t>
            </w:r>
          </w:p>
          <w:p w:rsidR="00FF5B1D" w:rsidRPr="00A06453" w:rsidRDefault="00A56344" w:rsidP="00A06453">
            <w:pPr>
              <w:ind w:firstLine="54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</w:pPr>
            <w:r w:rsidRPr="00A06453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en-GB"/>
              </w:rPr>
              <w:t>Қоғам үшін қажеттілік</w:t>
            </w:r>
            <w:r w:rsidRPr="00A06453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: компьютер программаларында файылды ашу және сақтау</w:t>
            </w:r>
            <w:r w:rsidR="00FF5B1D" w:rsidRPr="00A06453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 командаларын қолдана білу.</w:t>
            </w:r>
          </w:p>
          <w:p w:rsidR="00FF5B1D" w:rsidRPr="00A06453" w:rsidRDefault="00FF5B1D" w:rsidP="00A06453">
            <w:pPr>
              <w:ind w:firstLine="54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</w:pPr>
            <w:r w:rsidRPr="00A06453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en-GB"/>
              </w:rPr>
              <w:t>Жеке құндылық</w:t>
            </w:r>
            <w:r w:rsidRPr="00A06453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: шығармашылық арқылы өзін </w:t>
            </w:r>
            <w:r w:rsidR="00935A63" w:rsidRPr="00A06453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көрсету</w:t>
            </w:r>
            <w:r w:rsidRPr="00A06453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 мүмкіндігі.</w:t>
            </w:r>
          </w:p>
          <w:p w:rsidR="00FF5B1D" w:rsidRPr="00A06453" w:rsidRDefault="00FF5B1D" w:rsidP="00A06453">
            <w:pPr>
              <w:ind w:firstLine="54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</w:pPr>
          </w:p>
          <w:p w:rsidR="00FF5B1D" w:rsidRPr="00A06453" w:rsidRDefault="00FF5B1D" w:rsidP="00A06453">
            <w:pPr>
              <w:ind w:firstLine="54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</w:pPr>
            <w:r w:rsidRPr="00A06453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Әлемге әйгілі адам- Генрих Гейне</w:t>
            </w:r>
          </w:p>
          <w:p w:rsidR="00C55EFA" w:rsidRPr="00065250" w:rsidRDefault="00FF5B1D" w:rsidP="00A06453">
            <w:pPr>
              <w:ind w:firstLine="54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A06453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«Денсаулық, – ол мен білетін, жалғыз сұлулық»</w:t>
            </w:r>
          </w:p>
        </w:tc>
      </w:tr>
      <w:tr w:rsidR="00C55EFA" w:rsidRPr="00C64640" w:rsidTr="00A06453">
        <w:trPr>
          <w:trHeight w:val="603"/>
        </w:trPr>
        <w:tc>
          <w:tcPr>
            <w:tcW w:w="1120" w:type="pct"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Пәнаралық байланыс</w:t>
            </w:r>
          </w:p>
        </w:tc>
        <w:tc>
          <w:tcPr>
            <w:tcW w:w="3880" w:type="pct"/>
            <w:gridSpan w:val="4"/>
          </w:tcPr>
          <w:p w:rsidR="00C55EFA" w:rsidRPr="00800E3A" w:rsidRDefault="00C55EFA" w:rsidP="00935A63">
            <w:pPr>
              <w:pStyle w:val="Default"/>
              <w:jc w:val="both"/>
              <w:rPr>
                <w:color w:val="auto"/>
                <w:lang w:val="kk-KZ"/>
              </w:rPr>
            </w:pPr>
            <w:r w:rsidRPr="00FD4DB9">
              <w:rPr>
                <w:color w:val="auto"/>
                <w:lang w:val="kk-KZ"/>
              </w:rPr>
              <w:t xml:space="preserve"> </w:t>
            </w:r>
            <w:r w:rsidR="005D59AA" w:rsidRPr="00065250">
              <w:rPr>
                <w:color w:val="auto"/>
                <w:lang w:val="kk-KZ"/>
              </w:rPr>
              <w:t>Дүниетану</w:t>
            </w:r>
            <w:r w:rsidR="00800E3A">
              <w:rPr>
                <w:color w:val="auto"/>
                <w:lang w:val="kk-KZ"/>
              </w:rPr>
              <w:t xml:space="preserve">, </w:t>
            </w:r>
            <w:r w:rsidR="00935A63">
              <w:rPr>
                <w:color w:val="auto"/>
                <w:lang w:val="kk-KZ"/>
              </w:rPr>
              <w:t>ж</w:t>
            </w:r>
            <w:r w:rsidR="00FF5B1D">
              <w:rPr>
                <w:color w:val="auto"/>
                <w:lang w:val="kk-KZ"/>
              </w:rPr>
              <w:t>аратылыстану</w:t>
            </w:r>
          </w:p>
        </w:tc>
      </w:tr>
      <w:tr w:rsidR="00C55EFA" w:rsidRPr="00C64640" w:rsidTr="00A06453">
        <w:trPr>
          <w:trHeight w:val="603"/>
        </w:trPr>
        <w:tc>
          <w:tcPr>
            <w:tcW w:w="1120" w:type="pct"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АКТ қолдану дағдылары</w:t>
            </w:r>
          </w:p>
        </w:tc>
        <w:tc>
          <w:tcPr>
            <w:tcW w:w="3880" w:type="pct"/>
            <w:gridSpan w:val="4"/>
          </w:tcPr>
          <w:p w:rsidR="00C55EFA" w:rsidRPr="00065250" w:rsidRDefault="00935A63" w:rsidP="00A06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тербелсенді </w:t>
            </w:r>
            <w:r w:rsidR="00D12A14">
              <w:rPr>
                <w:rFonts w:ascii="Times New Roman" w:hAnsi="Times New Roman" w:cs="Times New Roman"/>
                <w:lang w:val="kk-KZ"/>
              </w:rPr>
              <w:t>тақта</w:t>
            </w:r>
          </w:p>
        </w:tc>
      </w:tr>
      <w:tr w:rsidR="00C55EFA" w:rsidRPr="00FD4DB9" w:rsidTr="00A06453">
        <w:tc>
          <w:tcPr>
            <w:tcW w:w="1120" w:type="pct"/>
          </w:tcPr>
          <w:p w:rsidR="00C55EFA" w:rsidRPr="00FD4DB9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сыған дейін меңгерілген білім</w:t>
            </w:r>
          </w:p>
        </w:tc>
        <w:tc>
          <w:tcPr>
            <w:tcW w:w="3880" w:type="pct"/>
            <w:gridSpan w:val="4"/>
            <w:hideMark/>
          </w:tcPr>
          <w:p w:rsidR="00C55EFA" w:rsidRPr="00800E3A" w:rsidRDefault="00C64640" w:rsidP="00FF5B1D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Оқушылар </w:t>
            </w:r>
            <w:r w:rsidR="004A3FB2">
              <w:rPr>
                <w:rFonts w:ascii="Times New Roman" w:hAnsi="Times New Roman" w:cs="Times New Roman"/>
                <w:lang w:val="kk-KZ" w:eastAsia="en-GB"/>
              </w:rPr>
              <w:t>компьютер</w:t>
            </w:r>
            <w:r w:rsidR="00FF5B1D">
              <w:rPr>
                <w:rFonts w:ascii="Times New Roman" w:hAnsi="Times New Roman" w:cs="Times New Roman"/>
                <w:lang w:val="kk-KZ" w:eastAsia="en-GB"/>
              </w:rPr>
              <w:t>мен</w:t>
            </w:r>
            <w:r w:rsidR="004A3FB2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FF5B1D">
              <w:rPr>
                <w:rFonts w:ascii="Times New Roman" w:hAnsi="Times New Roman" w:cs="Times New Roman"/>
                <w:lang w:val="kk-KZ" w:eastAsia="en-GB"/>
              </w:rPr>
              <w:t xml:space="preserve"> жұмыс жасау дағдыла</w:t>
            </w:r>
            <w:r w:rsidR="00935A63">
              <w:rPr>
                <w:rFonts w:ascii="Times New Roman" w:hAnsi="Times New Roman" w:cs="Times New Roman"/>
                <w:lang w:val="kk-KZ" w:eastAsia="en-GB"/>
              </w:rPr>
              <w:t>нған</w:t>
            </w:r>
          </w:p>
        </w:tc>
      </w:tr>
    </w:tbl>
    <w:p w:rsidR="003733DE" w:rsidRPr="00FD4DB9" w:rsidRDefault="003733DE" w:rsidP="00984240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lang w:val="kk-KZ" w:eastAsia="en-GB"/>
        </w:rPr>
        <w:sectPr w:rsidR="003733DE" w:rsidRPr="00FD4DB9" w:rsidSect="00920F10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a8"/>
        <w:tblW w:w="4897" w:type="pct"/>
        <w:tblLayout w:type="fixed"/>
        <w:tblLook w:val="04A0"/>
      </w:tblPr>
      <w:tblGrid>
        <w:gridCol w:w="2237"/>
        <w:gridCol w:w="990"/>
        <w:gridCol w:w="3543"/>
        <w:gridCol w:w="1418"/>
        <w:gridCol w:w="2017"/>
      </w:tblGrid>
      <w:tr w:rsidR="00C55EFA" w:rsidRPr="00D84FC5" w:rsidTr="00AD7CBE">
        <w:tc>
          <w:tcPr>
            <w:tcW w:w="5000" w:type="pct"/>
            <w:gridSpan w:val="5"/>
          </w:tcPr>
          <w:p w:rsidR="00C55EFA" w:rsidRPr="00065250" w:rsidRDefault="00C55EFA" w:rsidP="00AD7CBE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 w:cs="Times New Roman"/>
                <w:b/>
                <w:lang w:val="kk-KZ" w:eastAsia="en-GB"/>
              </w:rPr>
              <w:lastRenderedPageBreak/>
              <w:t>Жоспар</w:t>
            </w:r>
          </w:p>
        </w:tc>
      </w:tr>
      <w:tr w:rsidR="00C55EFA" w:rsidRPr="00D84FC5" w:rsidTr="00FD4DB9">
        <w:trPr>
          <w:trHeight w:val="528"/>
        </w:trPr>
        <w:tc>
          <w:tcPr>
            <w:tcW w:w="1096" w:type="pct"/>
            <w:hideMark/>
          </w:tcPr>
          <w:p w:rsidR="00C55EFA" w:rsidRPr="00D84FC5" w:rsidRDefault="00C55EF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Сабақ кезеңдері мен ж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оспарланатын уақыт</w:t>
            </w:r>
          </w:p>
        </w:tc>
        <w:tc>
          <w:tcPr>
            <w:tcW w:w="2916" w:type="pct"/>
            <w:gridSpan w:val="3"/>
            <w:hideMark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988" w:type="pct"/>
            <w:hideMark/>
          </w:tcPr>
          <w:p w:rsidR="00C55EFA" w:rsidRPr="00D84FC5" w:rsidRDefault="00C55EF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ереккөздер</w:t>
            </w:r>
          </w:p>
        </w:tc>
      </w:tr>
      <w:tr w:rsidR="0095150F" w:rsidRPr="000A6173" w:rsidTr="00FD4DB9">
        <w:trPr>
          <w:trHeight w:val="528"/>
        </w:trPr>
        <w:tc>
          <w:tcPr>
            <w:tcW w:w="1096" w:type="pct"/>
          </w:tcPr>
          <w:p w:rsidR="00AD7CBE" w:rsidRPr="00FD4DB9" w:rsidRDefault="00AD7CBE" w:rsidP="00FD4DB9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4DB9">
              <w:rPr>
                <w:rFonts w:ascii="Times New Roman" w:hAnsi="Times New Roman"/>
                <w:b/>
                <w:i/>
                <w:noProof/>
                <w:lang w:val="kk-KZ" w:eastAsia="en-GB"/>
              </w:rPr>
              <w:t>Сабақтың басы</w:t>
            </w:r>
            <w:r w:rsidRPr="00FD4DB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6E21" w:rsidRPr="0095150F" w:rsidRDefault="00886E21" w:rsidP="00FD4D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6E21" w:rsidRPr="00A06453" w:rsidRDefault="00A06453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7 минут</w:t>
            </w:r>
          </w:p>
        </w:tc>
        <w:tc>
          <w:tcPr>
            <w:tcW w:w="2916" w:type="pct"/>
            <w:gridSpan w:val="3"/>
          </w:tcPr>
          <w:p w:rsidR="00A06453" w:rsidRPr="00A97F40" w:rsidRDefault="00A06453" w:rsidP="00A06453">
            <w:pPr>
              <w:pStyle w:val="a3"/>
              <w:numPr>
                <w:ilvl w:val="0"/>
                <w:numId w:val="52"/>
              </w:numPr>
              <w:ind w:left="34" w:firstLine="425"/>
              <w:jc w:val="both"/>
              <w:rPr>
                <w:rFonts w:ascii="Times New Roman" w:hAnsi="Times New Roman" w:cs="Times New Roman"/>
                <w:lang w:val="kk-KZ"/>
              </w:rPr>
            </w:pPr>
            <w:r w:rsidRPr="00A97F40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Ұйымдастыру кезеңі.</w:t>
            </w:r>
          </w:p>
          <w:p w:rsidR="00FF5B1D" w:rsidRDefault="00FF5B1D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абақ </w:t>
            </w:r>
            <w:r w:rsidR="00925463">
              <w:rPr>
                <w:rFonts w:ascii="Times New Roman" w:hAnsi="Times New Roman" w:cs="Times New Roman"/>
                <w:color w:val="000000"/>
                <w:lang w:val="kk-KZ"/>
              </w:rPr>
              <w:t>басталмастан бұрын БЕЙНЕ бумасын құрып, «Компьютермен қалай дұрыс жұмыс жасау керек» бейне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>жазбасын</w:t>
            </w:r>
            <w:r w:rsidR="00925463">
              <w:rPr>
                <w:rFonts w:ascii="Times New Roman" w:hAnsi="Times New Roman" w:cs="Times New Roman"/>
                <w:color w:val="000000"/>
                <w:lang w:val="kk-KZ"/>
              </w:rPr>
              <w:t xml:space="preserve"> жүктеп, сақтап қойыңыз.</w:t>
            </w:r>
          </w:p>
          <w:p w:rsidR="00925463" w:rsidRPr="00925463" w:rsidRDefault="00925463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баққа дейін тоңазытқыш, шкаф суретін сонымен қатар жеміс-жидектердің, сүт өнімдері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>н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ң, ойыншықтардың,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 xml:space="preserve"> кітаптардің, киімдердің суреті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интербелсенді тақтаға флипчарт дайындаңыз.</w:t>
            </w:r>
          </w:p>
          <w:p w:rsidR="00A06453" w:rsidRPr="00A97F40" w:rsidRDefault="00A06453" w:rsidP="00A06453">
            <w:pPr>
              <w:pStyle w:val="a7"/>
              <w:numPr>
                <w:ilvl w:val="0"/>
                <w:numId w:val="52"/>
              </w:numPr>
              <w:spacing w:after="0" w:afterAutospacing="0"/>
              <w:ind w:left="34" w:firstLine="425"/>
              <w:jc w:val="both"/>
              <w:rPr>
                <w:b/>
                <w:shd w:val="clear" w:color="auto" w:fill="FFFFFF"/>
                <w:lang w:val="kk-KZ"/>
              </w:rPr>
            </w:pPr>
            <w:r w:rsidRPr="00A97F40">
              <w:rPr>
                <w:b/>
                <w:lang w:val="kk-KZ"/>
              </w:rPr>
              <w:t>М</w:t>
            </w:r>
            <w:r w:rsidRPr="00A97F40">
              <w:rPr>
                <w:b/>
                <w:shd w:val="clear" w:color="auto" w:fill="FFFFFF"/>
                <w:lang w:val="kk-KZ"/>
              </w:rPr>
              <w:t>ақсатты тұжырымдау</w:t>
            </w:r>
          </w:p>
          <w:p w:rsidR="00FC1EDB" w:rsidRDefault="00FC1EDB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C1EDB" w:rsidRPr="00A06453" w:rsidRDefault="00FC1EDB" w:rsidP="00A06453">
            <w:pPr>
              <w:ind w:firstLine="598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06453">
              <w:rPr>
                <w:rFonts w:ascii="Times New Roman" w:hAnsi="Times New Roman" w:cs="Times New Roman"/>
                <w:b/>
                <w:color w:val="000000"/>
                <w:lang w:val="kk-KZ"/>
              </w:rPr>
              <w:t>Топтық жұмыс</w:t>
            </w:r>
          </w:p>
          <w:p w:rsidR="00A41B08" w:rsidRDefault="00FC1EDB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ект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олдана отырып о</w:t>
            </w:r>
            <w:r w:rsidR="00D12A14">
              <w:rPr>
                <w:rFonts w:ascii="Times New Roman" w:hAnsi="Times New Roman" w:cs="Times New Roman"/>
                <w:color w:val="000000"/>
                <w:lang w:val="kk-KZ"/>
              </w:rPr>
              <w:t>қушы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ға компьютердің Жұмыс столын  көрсетіп, оларға бір қызық бейне кө</w:t>
            </w:r>
            <w:r w:rsidR="00A41B08">
              <w:rPr>
                <w:rFonts w:ascii="Times New Roman" w:hAnsi="Times New Roman" w:cs="Times New Roman"/>
                <w:color w:val="000000"/>
                <w:lang w:val="kk-KZ"/>
              </w:rPr>
              <w:t>рсеткі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>ңіз</w:t>
            </w:r>
            <w:r w:rsidR="00A41B0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>келетінін</w:t>
            </w:r>
            <w:r w:rsidR="00A41B08">
              <w:rPr>
                <w:rFonts w:ascii="Times New Roman" w:hAnsi="Times New Roman" w:cs="Times New Roman"/>
                <w:color w:val="000000"/>
                <w:lang w:val="kk-KZ"/>
              </w:rPr>
              <w:t>, дегенмен оны қайдан іздеу керек екені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="00A41B08">
              <w:rPr>
                <w:rFonts w:ascii="Times New Roman" w:hAnsi="Times New Roman" w:cs="Times New Roman"/>
                <w:color w:val="000000"/>
                <w:lang w:val="kk-KZ"/>
              </w:rPr>
              <w:t xml:space="preserve"> білмейтін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>іңізд</w:t>
            </w:r>
            <w:r w:rsidR="00A41B08">
              <w:rPr>
                <w:rFonts w:ascii="Times New Roman" w:hAnsi="Times New Roman" w:cs="Times New Roman"/>
                <w:color w:val="000000"/>
                <w:lang w:val="kk-KZ"/>
              </w:rPr>
              <w:t>і айтыныз.</w:t>
            </w:r>
          </w:p>
          <w:p w:rsidR="00A41B08" w:rsidRDefault="00A41B08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йнены қайдан және қалай табу керек екені</w:t>
            </w:r>
            <w:r w:rsidR="00935A63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ұраныз.</w:t>
            </w:r>
          </w:p>
          <w:p w:rsidR="00A41B08" w:rsidRDefault="00A41B08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974B1F" w:rsidRDefault="00A41B08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Ойланып көріңіз. </w:t>
            </w:r>
            <w:r w:rsidR="00974B1F">
              <w:rPr>
                <w:rFonts w:ascii="Times New Roman" w:hAnsi="Times New Roman" w:cs="Times New Roman"/>
                <w:color w:val="000000"/>
                <w:lang w:val="kk-KZ"/>
              </w:rPr>
              <w:t xml:space="preserve">Сенің компьютеріңді ретке келтіру керек пе? </w:t>
            </w:r>
          </w:p>
          <w:p w:rsidR="00C60B9F" w:rsidRPr="00065250" w:rsidRDefault="00974B1F" w:rsidP="00A06453">
            <w:pPr>
              <w:pStyle w:val="a7"/>
              <w:ind w:firstLine="598"/>
              <w:rPr>
                <w:lang w:val="kk-KZ"/>
              </w:rPr>
            </w:pPr>
            <w:r>
              <w:rPr>
                <w:color w:val="000000"/>
                <w:lang w:val="kk-KZ"/>
              </w:rPr>
              <w:t>О</w:t>
            </w:r>
            <w:r w:rsidR="00B46A84">
              <w:rPr>
                <w:color w:val="000000"/>
                <w:lang w:val="kk-KZ"/>
              </w:rPr>
              <w:t>құшыларм</w:t>
            </w:r>
            <w:r>
              <w:rPr>
                <w:color w:val="000000"/>
                <w:lang w:val="kk-KZ"/>
              </w:rPr>
              <w:t>ен не себепті Жұмыс столын ре</w:t>
            </w:r>
            <w:r w:rsidR="00935A63">
              <w:rPr>
                <w:color w:val="000000"/>
                <w:lang w:val="kk-KZ"/>
              </w:rPr>
              <w:t>т</w:t>
            </w:r>
            <w:r>
              <w:rPr>
                <w:color w:val="000000"/>
                <w:lang w:val="kk-KZ"/>
              </w:rPr>
              <w:t>теп ұстау қажет, қолданушының қанша файлдар мен бумалары болу керек, бума ішінде бума бола алады</w:t>
            </w:r>
            <w:r w:rsidR="00935A63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ма, бумалар бірдей аталынады</w:t>
            </w:r>
            <w:r w:rsidR="00935A63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ма, талқылаңыз.С</w:t>
            </w:r>
            <w:r w:rsidR="003E1914">
              <w:rPr>
                <w:color w:val="000000"/>
                <w:lang w:val="kk-KZ"/>
              </w:rPr>
              <w:t>абақтың тақырыбын</w:t>
            </w:r>
            <w:r>
              <w:rPr>
                <w:color w:val="000000"/>
                <w:lang w:val="kk-KZ"/>
              </w:rPr>
              <w:t>,а</w:t>
            </w:r>
            <w:r w:rsidR="003E1914">
              <w:rPr>
                <w:color w:val="000000"/>
                <w:lang w:val="kk-KZ"/>
              </w:rPr>
              <w:t>лдарына</w:t>
            </w:r>
            <w:r>
              <w:rPr>
                <w:color w:val="000000"/>
                <w:lang w:val="kk-KZ"/>
              </w:rPr>
              <w:t xml:space="preserve"> қоятын</w:t>
            </w:r>
            <w:r w:rsidR="003E1914">
              <w:rPr>
                <w:color w:val="000000"/>
                <w:lang w:val="kk-KZ"/>
              </w:rPr>
              <w:t xml:space="preserve"> мақсат</w:t>
            </w:r>
            <w:r>
              <w:rPr>
                <w:color w:val="000000"/>
                <w:lang w:val="kk-KZ"/>
              </w:rPr>
              <w:t>ын, бағала</w:t>
            </w:r>
            <w:r w:rsidR="00935A63">
              <w:rPr>
                <w:color w:val="000000"/>
                <w:lang w:val="kk-KZ"/>
              </w:rPr>
              <w:t>у</w:t>
            </w:r>
            <w:r>
              <w:rPr>
                <w:color w:val="000000"/>
                <w:lang w:val="kk-KZ"/>
              </w:rPr>
              <w:t xml:space="preserve"> критерийлерін және сабақтың тірек сөздері</w:t>
            </w:r>
            <w:r w:rsidR="00935A63">
              <w:rPr>
                <w:color w:val="000000"/>
                <w:lang w:val="kk-KZ"/>
              </w:rPr>
              <w:t>н</w:t>
            </w:r>
            <w:r>
              <w:rPr>
                <w:color w:val="000000"/>
                <w:lang w:val="kk-KZ"/>
              </w:rPr>
              <w:t xml:space="preserve"> хабарла</w:t>
            </w:r>
            <w:r w:rsidR="00935A63">
              <w:rPr>
                <w:color w:val="000000"/>
                <w:lang w:val="kk-KZ"/>
              </w:rPr>
              <w:t>ң</w:t>
            </w:r>
            <w:r>
              <w:rPr>
                <w:color w:val="000000"/>
                <w:lang w:val="kk-KZ"/>
              </w:rPr>
              <w:t>ыз</w:t>
            </w:r>
            <w:r w:rsidR="003E1914">
              <w:rPr>
                <w:color w:val="000000"/>
                <w:lang w:val="kk-KZ"/>
              </w:rPr>
              <w:t xml:space="preserve">. </w:t>
            </w:r>
          </w:p>
        </w:tc>
        <w:tc>
          <w:tcPr>
            <w:tcW w:w="988" w:type="pct"/>
          </w:tcPr>
          <w:p w:rsidR="00B46A84" w:rsidRDefault="00B46A84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46A84" w:rsidRDefault="00B46A84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мпьютермен қалай дұрыс жұмыс жасау керек</w:t>
            </w:r>
          </w:p>
          <w:p w:rsidR="00B46A84" w:rsidRPr="00A06453" w:rsidRDefault="00914F03" w:rsidP="00B46A84">
            <w:pPr>
              <w:ind w:left="85"/>
              <w:rPr>
                <w:rFonts w:ascii="Times New Roman" w:hAnsi="Times New Roman"/>
                <w:lang w:val="kk-KZ"/>
              </w:rPr>
            </w:pPr>
            <w:hyperlink r:id="rId6" w:history="1">
              <w:r w:rsidR="00B46A84" w:rsidRPr="00A06453">
                <w:rPr>
                  <w:rStyle w:val="a9"/>
                  <w:rFonts w:ascii="Times New Roman" w:hAnsi="Times New Roman"/>
                  <w:lang w:val="kk-KZ"/>
                </w:rPr>
                <w:t>https://www.youtube.com/watch?v=NKIAwVIQSy0</w:t>
              </w:r>
            </w:hyperlink>
          </w:p>
          <w:p w:rsidR="00B46A84" w:rsidRPr="00B46A84" w:rsidRDefault="00B46A84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150F" w:rsidRPr="00A06453" w:rsidTr="00FD4DB9">
        <w:trPr>
          <w:trHeight w:val="834"/>
        </w:trPr>
        <w:tc>
          <w:tcPr>
            <w:tcW w:w="1096" w:type="pct"/>
          </w:tcPr>
          <w:p w:rsidR="00AD7CBE" w:rsidRPr="00FD4DB9" w:rsidRDefault="00AD7CBE" w:rsidP="00FD4DB9">
            <w:pPr>
              <w:jc w:val="both"/>
              <w:rPr>
                <w:rFonts w:ascii="Times New Roman" w:hAnsi="Times New Roman" w:cs="Times New Roman"/>
                <w:b/>
                <w:i/>
                <w:lang w:eastAsia="en-GB"/>
              </w:rPr>
            </w:pPr>
            <w:r w:rsidRPr="00FD4DB9">
              <w:rPr>
                <w:rFonts w:ascii="Times New Roman" w:hAnsi="Times New Roman" w:cs="Times New Roman"/>
                <w:b/>
                <w:i/>
                <w:noProof/>
                <w:lang w:val="kk-KZ" w:eastAsia="en-GB"/>
              </w:rPr>
              <w:t>Сабақтың ортасы</w:t>
            </w:r>
          </w:p>
          <w:p w:rsidR="00EE2744" w:rsidRPr="00355650" w:rsidRDefault="00EE2744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EE2744" w:rsidRPr="00FD4DB9" w:rsidRDefault="00A06453" w:rsidP="00FD4DB9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>8-38</w:t>
            </w:r>
            <w:r w:rsidR="00A304D4">
              <w:rPr>
                <w:rFonts w:ascii="Times New Roman" w:hAnsi="Times New Roman" w:cs="Times New Roman"/>
                <w:b/>
                <w:lang w:val="kk-KZ" w:eastAsia="en-GB"/>
              </w:rPr>
              <w:t xml:space="preserve"> мин</w:t>
            </w:r>
          </w:p>
          <w:p w:rsidR="00EE2744" w:rsidRPr="00355650" w:rsidRDefault="00EE2744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F0B1E" w:rsidRPr="00355650" w:rsidRDefault="00AF0B1E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F0B1E" w:rsidRPr="00355650" w:rsidRDefault="00AF0B1E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EE2744" w:rsidRPr="00355650" w:rsidRDefault="00EE2744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2916" w:type="pct"/>
            <w:gridSpan w:val="3"/>
          </w:tcPr>
          <w:p w:rsidR="00A06453" w:rsidRDefault="00A06453" w:rsidP="00A06453">
            <w:pPr>
              <w:spacing w:after="240"/>
              <w:ind w:firstLine="45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 xml:space="preserve">3. </w:t>
            </w:r>
            <w:r w:rsidRPr="00BB2F2D">
              <w:rPr>
                <w:rFonts w:ascii="Times New Roman" w:hAnsi="Times New Roman" w:cs="Times New Roman"/>
                <w:b/>
                <w:lang w:eastAsia="en-GB"/>
              </w:rPr>
              <w:t xml:space="preserve">Тақырып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бойынша</w:t>
            </w:r>
            <w:proofErr w:type="spellEnd"/>
            <w:r w:rsidRPr="00BB2F2D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когнитивті</w:t>
            </w:r>
            <w:proofErr w:type="spellEnd"/>
            <w:r w:rsidRPr="00BB2F2D">
              <w:rPr>
                <w:rFonts w:ascii="Times New Roman" w:hAnsi="Times New Roman" w:cs="Times New Roman"/>
                <w:b/>
                <w:lang w:eastAsia="en-GB"/>
              </w:rPr>
              <w:t xml:space="preserve"> қызығушылықты қолдау және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дамыту</w:t>
            </w:r>
            <w:proofErr w:type="spellEnd"/>
            <w:r w:rsidRPr="00BB2F2D" w:rsidDel="000F59B5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  <w:p w:rsidR="00BA24D7" w:rsidRDefault="00BA24D7" w:rsidP="00A06453">
            <w:pPr>
              <w:ind w:firstLine="598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Сілтемемен өтіп бейнеролик көрсетініз. </w:t>
            </w:r>
          </w:p>
          <w:p w:rsidR="00BA24D7" w:rsidRDefault="00BA24D7" w:rsidP="00A06453">
            <w:pPr>
              <w:ind w:firstLine="598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Оқушылармен цифрлық құрылғылармен жұмыс жасау ережесін талқыланыз. </w:t>
            </w:r>
          </w:p>
          <w:p w:rsidR="00B1108B" w:rsidRPr="006A0037" w:rsidRDefault="00B1108B" w:rsidP="00A06453">
            <w:pPr>
              <w:ind w:firstLine="598"/>
              <w:jc w:val="both"/>
              <w:rPr>
                <w:rFonts w:ascii="Times New Roman" w:hAnsi="Times New Roman" w:cs="Times New Roman"/>
                <w:i/>
                <w:lang w:val="kk-KZ" w:eastAsia="en-GB"/>
              </w:rPr>
            </w:pPr>
            <w:r w:rsidRPr="006A0037">
              <w:rPr>
                <w:rFonts w:ascii="Times New Roman" w:hAnsi="Times New Roman" w:cs="Times New Roman"/>
                <w:i/>
                <w:lang w:val="kk-KZ" w:eastAsia="en-GB"/>
              </w:rPr>
              <w:t xml:space="preserve"> </w:t>
            </w:r>
          </w:p>
          <w:p w:rsidR="00BA24D7" w:rsidRPr="00A06453" w:rsidRDefault="00BA24D7" w:rsidP="00A06453">
            <w:pPr>
              <w:ind w:firstLine="598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A06453">
              <w:rPr>
                <w:rFonts w:ascii="Times New Roman" w:hAnsi="Times New Roman" w:cs="Times New Roman"/>
                <w:b/>
                <w:lang w:val="kk-KZ" w:eastAsia="en-GB"/>
              </w:rPr>
              <w:t>Топтық жұмыс.</w:t>
            </w:r>
          </w:p>
          <w:p w:rsidR="00A1402B" w:rsidRPr="00FD4DB9" w:rsidRDefault="00BA24D7" w:rsidP="00A06453">
            <w:pPr>
              <w:pStyle w:val="a7"/>
              <w:ind w:firstLine="598"/>
              <w:jc w:val="both"/>
              <w:rPr>
                <w:i/>
                <w:color w:val="000000"/>
                <w:lang w:val="kk-KZ"/>
              </w:rPr>
            </w:pPr>
            <w:r w:rsidRPr="00FD4DB9" w:rsidDel="00BA24D7">
              <w:rPr>
                <w:lang w:val="kk-KZ" w:eastAsia="en-GB"/>
              </w:rPr>
              <w:t xml:space="preserve"> </w:t>
            </w:r>
            <w:r w:rsidR="00A1402B">
              <w:rPr>
                <w:b/>
                <w:bCs/>
                <w:i/>
                <w:color w:val="000000"/>
                <w:lang w:val="kk-KZ"/>
              </w:rPr>
              <w:t>«</w:t>
            </w:r>
            <w:r>
              <w:rPr>
                <w:b/>
                <w:bCs/>
                <w:i/>
                <w:color w:val="000000"/>
                <w:lang w:val="kk-KZ"/>
              </w:rPr>
              <w:t>Болады /Болмайды</w:t>
            </w:r>
            <w:r w:rsidR="00A1402B">
              <w:rPr>
                <w:b/>
                <w:bCs/>
                <w:i/>
                <w:color w:val="000000"/>
                <w:lang w:val="kk-KZ"/>
              </w:rPr>
              <w:t>» ойыны</w:t>
            </w:r>
          </w:p>
          <w:p w:rsidR="00BC3EAD" w:rsidRDefault="005331CC" w:rsidP="00A06453">
            <w:pPr>
              <w:pStyle w:val="a7"/>
              <w:ind w:firstLine="598"/>
              <w:jc w:val="both"/>
              <w:rPr>
                <w:color w:val="000000"/>
                <w:lang w:val="kk-KZ"/>
              </w:rPr>
            </w:pPr>
            <w:r w:rsidRPr="00FD4DB9">
              <w:rPr>
                <w:color w:val="000000"/>
                <w:lang w:val="kk-KZ"/>
              </w:rPr>
              <w:t>Оқушылар</w:t>
            </w:r>
            <w:r w:rsidR="006A0037">
              <w:rPr>
                <w:color w:val="000000"/>
                <w:lang w:val="kk-KZ"/>
              </w:rPr>
              <w:t>ға</w:t>
            </w:r>
            <w:r w:rsidRPr="00FD4DB9">
              <w:rPr>
                <w:color w:val="000000"/>
                <w:lang w:val="kk-KZ"/>
              </w:rPr>
              <w:t xml:space="preserve"> </w:t>
            </w:r>
            <w:r w:rsidR="00935A63">
              <w:rPr>
                <w:color w:val="000000"/>
                <w:lang w:val="kk-KZ"/>
              </w:rPr>
              <w:t>«Болады/Болмайды» ойнын ұсының</w:t>
            </w:r>
            <w:r w:rsidR="00BA24D7">
              <w:rPr>
                <w:color w:val="000000"/>
                <w:lang w:val="kk-KZ"/>
              </w:rPr>
              <w:t xml:space="preserve">ыз.  Сөйлемдер жазылған </w:t>
            </w:r>
            <w:r w:rsidR="00935A63">
              <w:rPr>
                <w:color w:val="000000"/>
                <w:lang w:val="kk-KZ"/>
              </w:rPr>
              <w:t>кеспе қағазын</w:t>
            </w:r>
            <w:r w:rsidR="00BA24D7">
              <w:rPr>
                <w:color w:val="000000"/>
                <w:lang w:val="kk-KZ"/>
              </w:rPr>
              <w:t xml:space="preserve"> оқушыларға ұсынып</w:t>
            </w:r>
            <w:r w:rsidR="00935A63">
              <w:rPr>
                <w:color w:val="000000"/>
                <w:lang w:val="kk-KZ"/>
              </w:rPr>
              <w:t>, нені болады, нені болмайтынын</w:t>
            </w:r>
            <w:r w:rsidR="009929E7">
              <w:rPr>
                <w:color w:val="000000"/>
                <w:lang w:val="kk-KZ"/>
              </w:rPr>
              <w:t xml:space="preserve"> </w:t>
            </w:r>
            <w:r w:rsidR="00B60D21">
              <w:rPr>
                <w:color w:val="000000"/>
                <w:lang w:val="kk-KZ"/>
              </w:rPr>
              <w:t>анықтауын сұраң</w:t>
            </w:r>
            <w:r w:rsidR="00935A63">
              <w:rPr>
                <w:color w:val="000000"/>
                <w:lang w:val="kk-KZ"/>
              </w:rPr>
              <w:t>ыз</w:t>
            </w:r>
            <w:r w:rsidR="009929E7">
              <w:rPr>
                <w:color w:val="000000"/>
                <w:lang w:val="kk-KZ"/>
              </w:rPr>
              <w:t xml:space="preserve">. </w:t>
            </w:r>
            <w:r w:rsidR="00BC3EAD">
              <w:rPr>
                <w:color w:val="000000"/>
                <w:lang w:val="kk-KZ"/>
              </w:rPr>
              <w:t>Тапсырманы түсіндіріп беруге болады.</w:t>
            </w:r>
            <w:r w:rsidR="00B40B64">
              <w:rPr>
                <w:color w:val="000000"/>
                <w:lang w:val="kk-KZ"/>
              </w:rPr>
              <w:t xml:space="preserve"> </w:t>
            </w:r>
            <w:r w:rsidR="003B1DC0">
              <w:rPr>
                <w:color w:val="000000"/>
                <w:lang w:val="kk-KZ"/>
              </w:rPr>
              <w:t xml:space="preserve">Бір постерде </w:t>
            </w:r>
            <w:r w:rsidR="00B60D21">
              <w:rPr>
                <w:color w:val="000000"/>
                <w:lang w:val="kk-KZ"/>
              </w:rPr>
              <w:t>«</w:t>
            </w:r>
            <w:r w:rsidR="003B1DC0">
              <w:rPr>
                <w:color w:val="000000"/>
                <w:lang w:val="kk-KZ"/>
              </w:rPr>
              <w:t>Болады</w:t>
            </w:r>
            <w:r w:rsidR="00B60D21">
              <w:rPr>
                <w:color w:val="000000"/>
                <w:lang w:val="kk-KZ"/>
              </w:rPr>
              <w:t>»</w:t>
            </w:r>
            <w:r w:rsidR="003B1DC0">
              <w:rPr>
                <w:color w:val="000000"/>
                <w:lang w:val="kk-KZ"/>
              </w:rPr>
              <w:t xml:space="preserve">, ал екіншісінде </w:t>
            </w:r>
            <w:r w:rsidR="00B60D21">
              <w:rPr>
                <w:color w:val="000000"/>
                <w:lang w:val="kk-KZ"/>
              </w:rPr>
              <w:t>«</w:t>
            </w:r>
            <w:r w:rsidR="003B1DC0">
              <w:rPr>
                <w:color w:val="000000"/>
                <w:lang w:val="kk-KZ"/>
              </w:rPr>
              <w:t>Болмайды</w:t>
            </w:r>
            <w:r w:rsidR="00B60D21">
              <w:rPr>
                <w:color w:val="000000"/>
                <w:lang w:val="kk-KZ"/>
              </w:rPr>
              <w:t>»</w:t>
            </w:r>
            <w:r w:rsidR="003B1DC0">
              <w:rPr>
                <w:color w:val="000000"/>
                <w:lang w:val="kk-KZ"/>
              </w:rPr>
              <w:t xml:space="preserve"> сөздері жазылған 2 постер және де  сөйлем жазылған </w:t>
            </w:r>
            <w:r w:rsidR="00B60D21">
              <w:rPr>
                <w:color w:val="000000"/>
                <w:lang w:val="kk-KZ"/>
              </w:rPr>
              <w:t xml:space="preserve">кеспе қағаздарды </w:t>
            </w:r>
            <w:r w:rsidR="00B40B64">
              <w:rPr>
                <w:color w:val="000000"/>
                <w:lang w:val="kk-KZ"/>
              </w:rPr>
              <w:t>топтар</w:t>
            </w:r>
            <w:r w:rsidR="003B1DC0">
              <w:rPr>
                <w:color w:val="000000"/>
                <w:lang w:val="kk-KZ"/>
              </w:rPr>
              <w:t xml:space="preserve"> арасында</w:t>
            </w:r>
            <w:r w:rsidR="00B40B64">
              <w:rPr>
                <w:color w:val="000000"/>
                <w:lang w:val="kk-KZ"/>
              </w:rPr>
              <w:t xml:space="preserve"> </w:t>
            </w:r>
            <w:r w:rsidR="003B1DC0">
              <w:rPr>
                <w:color w:val="000000"/>
                <w:lang w:val="kk-KZ"/>
              </w:rPr>
              <w:t xml:space="preserve">таратуына болады. Топтар </w:t>
            </w:r>
            <w:r w:rsidR="00B60D21">
              <w:rPr>
                <w:color w:val="000000"/>
                <w:lang w:val="kk-KZ"/>
              </w:rPr>
              <w:t xml:space="preserve">кеспе қағаздарды </w:t>
            </w:r>
            <w:r w:rsidR="003B1DC0">
              <w:rPr>
                <w:color w:val="000000"/>
                <w:lang w:val="kk-KZ"/>
              </w:rPr>
              <w:t xml:space="preserve">постерге жабыстырып қою қажет. </w:t>
            </w:r>
            <w:r w:rsidR="00B60D21">
              <w:rPr>
                <w:color w:val="000000"/>
                <w:lang w:val="kk-KZ"/>
              </w:rPr>
              <w:t xml:space="preserve"> </w:t>
            </w:r>
          </w:p>
          <w:p w:rsidR="003B1DC0" w:rsidRDefault="003B1DC0" w:rsidP="00A06453">
            <w:pPr>
              <w:pStyle w:val="a7"/>
              <w:ind w:firstLine="598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а</w:t>
            </w:r>
            <w:r w:rsidR="00B60D21">
              <w:rPr>
                <w:color w:val="000000"/>
                <w:lang w:val="kk-KZ"/>
              </w:rPr>
              <w:t>псырманы орындап болған соң бір-</w:t>
            </w:r>
            <w:r>
              <w:rPr>
                <w:color w:val="000000"/>
                <w:lang w:val="kk-KZ"/>
              </w:rPr>
              <w:t>бірін бағалау ұйымдастыру қажет.</w:t>
            </w:r>
          </w:p>
          <w:p w:rsidR="003B1DC0" w:rsidRDefault="003B1DC0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баққа дейін тоңазытқыш, шкаф суретін сонымен қатар жеміс-жидектердің, сүт өнімдері</w:t>
            </w:r>
            <w:r w:rsidR="00B60D21">
              <w:rPr>
                <w:rFonts w:ascii="Times New Roman" w:hAnsi="Times New Roman" w:cs="Times New Roman"/>
                <w:color w:val="000000"/>
                <w:lang w:val="kk-KZ"/>
              </w:rPr>
              <w:t>н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ң, ойыншықтардың, кітаптард</w:t>
            </w:r>
            <w:r w:rsidR="00B60D21">
              <w:rPr>
                <w:rFonts w:ascii="Times New Roman" w:hAnsi="Times New Roman" w:cs="Times New Roman"/>
                <w:color w:val="000000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ң, киімдердің суреті</w:t>
            </w:r>
            <w:r w:rsidR="00B60D21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айындаңыз (бұл активитиді интербелсенді тақта арқылы орындауға болады). </w:t>
            </w:r>
          </w:p>
          <w:p w:rsidR="003B1DC0" w:rsidRDefault="003B1DC0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B1DC0" w:rsidRDefault="003B1DC0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қушылармен тапсырманы талқылап, нысандарды үлестіруін ұсыныңыз.</w:t>
            </w:r>
          </w:p>
          <w:p w:rsidR="003B1DC0" w:rsidRDefault="003B1DC0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B1DC0" w:rsidRPr="00925463" w:rsidRDefault="005C4A55" w:rsidP="00A06453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қушыларға сұрақтарды таратып беріңіз. Сұрақтарды оқып алуын сұраныз.</w:t>
            </w:r>
          </w:p>
          <w:p w:rsidR="003B1DC0" w:rsidRDefault="005C4A55" w:rsidP="00A06453">
            <w:pPr>
              <w:pStyle w:val="a7"/>
              <w:ind w:firstLine="598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ларға бейне</w:t>
            </w:r>
            <w:r w:rsidR="00B60D21">
              <w:rPr>
                <w:color w:val="000000"/>
                <w:lang w:val="kk-KZ"/>
              </w:rPr>
              <w:t>жазба</w:t>
            </w:r>
            <w:r>
              <w:rPr>
                <w:color w:val="000000"/>
                <w:lang w:val="kk-KZ"/>
              </w:rPr>
              <w:t xml:space="preserve"> көрсетіп, сұрақтарға жауап беруін ұсыныңыз. Сілтемемен өтіп Почемучканың «Файлы» мультфильмінің үзіндісі</w:t>
            </w:r>
            <w:r w:rsidR="00B60D21">
              <w:rPr>
                <w:color w:val="000000"/>
                <w:lang w:val="kk-KZ"/>
              </w:rPr>
              <w:t>н</w:t>
            </w:r>
            <w:r>
              <w:rPr>
                <w:color w:val="000000"/>
                <w:lang w:val="kk-KZ"/>
              </w:rPr>
              <w:t xml:space="preserve"> қара</w:t>
            </w:r>
            <w:r w:rsidR="00B60D21">
              <w:rPr>
                <w:color w:val="000000"/>
                <w:lang w:val="kk-KZ"/>
              </w:rPr>
              <w:t>ң</w:t>
            </w:r>
            <w:r>
              <w:rPr>
                <w:color w:val="000000"/>
                <w:lang w:val="kk-KZ"/>
              </w:rPr>
              <w:t>ыз.</w:t>
            </w:r>
          </w:p>
          <w:p w:rsidR="005C4A55" w:rsidRPr="00A06453" w:rsidRDefault="005C4A55" w:rsidP="00A06453">
            <w:pPr>
              <w:pStyle w:val="a7"/>
              <w:ind w:firstLine="598"/>
              <w:jc w:val="both"/>
              <w:rPr>
                <w:b/>
                <w:color w:val="000000"/>
                <w:lang w:val="kk-KZ"/>
              </w:rPr>
            </w:pPr>
            <w:r w:rsidRPr="00A06453">
              <w:rPr>
                <w:b/>
                <w:color w:val="000000"/>
                <w:lang w:val="kk-KZ"/>
              </w:rPr>
              <w:t>Топтық жұмыс</w:t>
            </w:r>
          </w:p>
          <w:p w:rsidR="005C4A55" w:rsidRDefault="005C4A55" w:rsidP="00A06453">
            <w:pPr>
              <w:pStyle w:val="a7"/>
              <w:ind w:firstLine="598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ұрақтарды талқыланыз. Неліктен файлдар мен бумалардың аттарын мазмұ</w:t>
            </w:r>
            <w:r w:rsidR="00B60D21">
              <w:rPr>
                <w:color w:val="000000"/>
                <w:lang w:val="kk-KZ"/>
              </w:rPr>
              <w:t xml:space="preserve">нына байланысты етіп қою керек </w:t>
            </w:r>
            <w:r>
              <w:rPr>
                <w:color w:val="000000"/>
                <w:lang w:val="kk-KZ"/>
              </w:rPr>
              <w:t xml:space="preserve"> деген сияқты сұрақ қойыныз.</w:t>
            </w:r>
          </w:p>
          <w:p w:rsidR="005C4A55" w:rsidRDefault="00B60D21" w:rsidP="00A06453">
            <w:pPr>
              <w:pStyle w:val="a7"/>
              <w:ind w:firstLine="598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лар файл</w:t>
            </w:r>
            <w:r w:rsidR="005C4A55">
              <w:rPr>
                <w:color w:val="000000"/>
                <w:lang w:val="kk-KZ"/>
              </w:rPr>
              <w:t xml:space="preserve"> мен буманың анықтамасын жазып алу қажет (слайд қолданып немесе айту бойынша немесе қабілетті біреуге анықтаманы айтқызып, қалғандарына жазғызу қажет).</w:t>
            </w:r>
          </w:p>
          <w:p w:rsidR="00556AAD" w:rsidRDefault="00B60D21" w:rsidP="00A06453">
            <w:pPr>
              <w:pStyle w:val="a7"/>
              <w:ind w:firstLine="598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лар жұптасып бір-</w:t>
            </w:r>
            <w:r w:rsidR="00556AAD">
              <w:rPr>
                <w:color w:val="000000"/>
                <w:lang w:val="kk-KZ"/>
              </w:rPr>
              <w:t>біріне файл мен бума не екені</w:t>
            </w:r>
            <w:r>
              <w:rPr>
                <w:color w:val="000000"/>
                <w:lang w:val="kk-KZ"/>
              </w:rPr>
              <w:t>н</w:t>
            </w:r>
            <w:r w:rsidR="00556AAD">
              <w:rPr>
                <w:color w:val="000000"/>
                <w:lang w:val="kk-KZ"/>
              </w:rPr>
              <w:t xml:space="preserve"> түсіндірсі</w:t>
            </w:r>
            <w:r>
              <w:rPr>
                <w:color w:val="000000"/>
                <w:lang w:val="kk-KZ"/>
              </w:rPr>
              <w:t>н</w:t>
            </w:r>
            <w:r w:rsidR="00556AAD">
              <w:rPr>
                <w:color w:val="000000"/>
                <w:lang w:val="kk-KZ"/>
              </w:rPr>
              <w:t>.</w:t>
            </w:r>
          </w:p>
          <w:p w:rsidR="00556AAD" w:rsidRDefault="00556AAD" w:rsidP="00A06453">
            <w:pPr>
              <w:pStyle w:val="a7"/>
              <w:ind w:firstLine="598"/>
              <w:jc w:val="both"/>
              <w:rPr>
                <w:color w:val="000000"/>
                <w:lang w:val="kk-KZ"/>
              </w:rPr>
            </w:pPr>
            <w:r w:rsidRPr="00A06453">
              <w:rPr>
                <w:b/>
                <w:color w:val="000000"/>
                <w:lang w:val="kk-KZ"/>
              </w:rPr>
              <w:t>Саралау</w:t>
            </w:r>
            <w:r>
              <w:rPr>
                <w:color w:val="000000"/>
                <w:lang w:val="kk-KZ"/>
              </w:rPr>
              <w:t xml:space="preserve">. </w:t>
            </w:r>
          </w:p>
          <w:p w:rsidR="00556AAD" w:rsidRDefault="00183516" w:rsidP="00A06453">
            <w:pPr>
              <w:pStyle w:val="a7"/>
              <w:ind w:firstLine="598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лар кітапхана құрылымын түсіндір</w:t>
            </w:r>
            <w:r w:rsidR="00CC7B95">
              <w:rPr>
                <w:color w:val="000000"/>
                <w:lang w:val="kk-KZ"/>
              </w:rPr>
              <w:t>еді,</w:t>
            </w:r>
            <w:r>
              <w:rPr>
                <w:color w:val="000000"/>
                <w:lang w:val="kk-KZ"/>
              </w:rPr>
              <w:t xml:space="preserve"> соның ішінде не бума болуы, ал не файл болуы мүмкін</w:t>
            </w:r>
            <w:r w:rsidR="00B60D21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 xml:space="preserve"> </w:t>
            </w:r>
            <w:r w:rsidR="00B60D21">
              <w:rPr>
                <w:color w:val="000000"/>
                <w:lang w:val="kk-KZ"/>
              </w:rPr>
              <w:t>К</w:t>
            </w:r>
            <w:r>
              <w:rPr>
                <w:color w:val="000000"/>
                <w:lang w:val="kk-KZ"/>
              </w:rPr>
              <w:t>омпьютердің Жұмыс столы бума болуы мүмкін бе?</w:t>
            </w:r>
          </w:p>
          <w:p w:rsidR="00A47C99" w:rsidRPr="006A0037" w:rsidRDefault="00A47C99" w:rsidP="00A06453">
            <w:pPr>
              <w:ind w:firstLine="598"/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</w:tc>
        <w:tc>
          <w:tcPr>
            <w:tcW w:w="988" w:type="pct"/>
          </w:tcPr>
          <w:p w:rsidR="0098242F" w:rsidRDefault="00BA24D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lastRenderedPageBreak/>
              <w:t xml:space="preserve">Презентация </w:t>
            </w: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1 қосымша</w:t>
            </w: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3 қосымша</w:t>
            </w: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A06453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Мультфильм </w:t>
            </w:r>
          </w:p>
          <w:p w:rsidR="005C4A55" w:rsidRPr="00A06453" w:rsidRDefault="00914F03" w:rsidP="005C4A55">
            <w:pPr>
              <w:ind w:left="85"/>
              <w:rPr>
                <w:rFonts w:ascii="Times New Roman" w:hAnsi="Times New Roman"/>
                <w:lang w:val="kk-KZ"/>
              </w:rPr>
            </w:pPr>
            <w:hyperlink r:id="rId7" w:history="1">
              <w:r w:rsidR="005C4A55" w:rsidRPr="00A06453">
                <w:rPr>
                  <w:rStyle w:val="a9"/>
                  <w:rFonts w:ascii="Times New Roman" w:hAnsi="Times New Roman"/>
                  <w:lang w:val="kk-KZ"/>
                </w:rPr>
                <w:t>https://www.youtube.com/watch?v=whcMkb8Cxvk</w:t>
              </w:r>
            </w:hyperlink>
          </w:p>
          <w:p w:rsidR="005C4A55" w:rsidRPr="00355650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</w:tc>
      </w:tr>
      <w:tr w:rsidR="0095150F" w:rsidRPr="00925463" w:rsidTr="00FD4DB9">
        <w:trPr>
          <w:trHeight w:val="563"/>
        </w:trPr>
        <w:tc>
          <w:tcPr>
            <w:tcW w:w="1096" w:type="pct"/>
          </w:tcPr>
          <w:p w:rsidR="003D1FDA" w:rsidRPr="00FD4DB9" w:rsidRDefault="00F502EB" w:rsidP="00FD4DB9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  <w:r w:rsidRPr="00FD4DB9">
              <w:rPr>
                <w:rFonts w:ascii="Times New Roman" w:hAnsi="Times New Roman" w:cs="Times New Roman"/>
                <w:b/>
                <w:i/>
                <w:lang w:val="kk-KZ" w:eastAsia="en-GB"/>
              </w:rPr>
              <w:lastRenderedPageBreak/>
              <w:t>Сабақтың соңы</w:t>
            </w:r>
          </w:p>
          <w:p w:rsidR="00E9164A" w:rsidRPr="00FD4DB9" w:rsidRDefault="00A06453" w:rsidP="00FD4DB9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>39-40</w:t>
            </w:r>
            <w:r w:rsidR="00162356">
              <w:rPr>
                <w:rFonts w:ascii="Times New Roman" w:hAnsi="Times New Roman" w:cs="Times New Roman"/>
                <w:b/>
                <w:lang w:val="kk-KZ" w:eastAsia="en-GB"/>
              </w:rPr>
              <w:t xml:space="preserve"> мин</w:t>
            </w:r>
          </w:p>
        </w:tc>
        <w:tc>
          <w:tcPr>
            <w:tcW w:w="2916" w:type="pct"/>
            <w:gridSpan w:val="3"/>
          </w:tcPr>
          <w:p w:rsidR="00662BBA" w:rsidRPr="00FD4DB9" w:rsidRDefault="00662BBA" w:rsidP="00FD4DB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BBA" w:rsidRPr="00FD4DB9" w:rsidRDefault="00662BBA" w:rsidP="00FD4DB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Pr="00FD4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502EB" w:rsidRDefault="00A26798" w:rsidP="00A26798">
            <w:pPr>
              <w:pStyle w:val="Normal1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а қандай оқу мақсаттары қарастырылғаның о</w:t>
            </w:r>
            <w:r w:rsidR="006A0037" w:rsidRPr="00FD4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 сұраныз. </w:t>
            </w:r>
            <w:r w:rsidR="006A0037" w:rsidRPr="00FD4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а</w:t>
            </w:r>
            <w:r w:rsidR="00CC7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7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шықпастан бұ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нің столынан сәйкес файл немесе буманы тауып алып, сәйкес бумаға</w:t>
            </w:r>
            <w:r w:rsidR="005331CC" w:rsidRPr="00FD4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файлды салуын ұсыныңыз. </w:t>
            </w:r>
            <w:r w:rsidR="005331CC" w:rsidRPr="00FD4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886"/>
              <w:gridCol w:w="1886"/>
              <w:gridCol w:w="1887"/>
            </w:tblGrid>
            <w:tr w:rsidR="009D1999" w:rsidTr="008A38D2">
              <w:tc>
                <w:tcPr>
                  <w:tcW w:w="1886" w:type="dxa"/>
                </w:tcPr>
                <w:p w:rsidR="009D1999" w:rsidRPr="00A06453" w:rsidRDefault="009D1999" w:rsidP="008A38D2">
                  <w:pPr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</w:rPr>
                    <w:t xml:space="preserve">файл </w:t>
                  </w:r>
                  <w:r>
                    <w:rPr>
                      <w:rFonts w:ascii="Times New Roman" w:hAnsi="Times New Roman"/>
                      <w:lang w:val="kk-KZ"/>
                    </w:rPr>
                    <w:t>мен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kk-KZ"/>
                    </w:rPr>
                    <w:t>бума не екенің түсіндім</w:t>
                  </w:r>
                </w:p>
                <w:p w:rsidR="009D1999" w:rsidRDefault="009D1999" w:rsidP="008A38D2">
                  <w:pPr>
                    <w:rPr>
                      <w:rFonts w:ascii="Times New Roman" w:hAnsi="Times New Roman"/>
                    </w:rPr>
                  </w:pPr>
                  <w:r w:rsidRPr="006D53F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62197" cy="609600"/>
                        <wp:effectExtent l="0" t="0" r="0" b="0"/>
                        <wp:docPr id="19" name="Рисунок 19" descr="F:\ОТЧЕТЫ\Зульфия А\урок на СМК\смайлик все понят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F:\ОТЧЕТЫ\Зульфия А\урок на СМК\смайлик все понят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69058" cy="614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6" w:type="dxa"/>
                </w:tcPr>
                <w:p w:rsidR="009D1999" w:rsidRPr="00A06453" w:rsidRDefault="009D1999" w:rsidP="008A38D2">
                  <w:pPr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Файл мен бума не екенің түсіндіріп беру қиындық тудырып тұр</w:t>
                  </w:r>
                </w:p>
                <w:p w:rsidR="009D1999" w:rsidRDefault="009D1999" w:rsidP="008A38D2">
                  <w:pPr>
                    <w:rPr>
                      <w:rFonts w:ascii="Times New Roman" w:hAnsi="Times New Roman"/>
                    </w:rPr>
                  </w:pPr>
                  <w:r w:rsidRPr="006D53F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755896" cy="638175"/>
                        <wp:effectExtent l="0" t="0" r="6350" b="0"/>
                        <wp:docPr id="20" name="Рисунок 20" descr="F:\ОТЧЕТЫ\Зульфия А\урок на СМК\смайлик задумчив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F:\ОТЧЕТЫ\Зульфия А\урок на СМК\смайлик задумчив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931" cy="653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7" w:type="dxa"/>
                </w:tcPr>
                <w:p w:rsidR="009D1999" w:rsidRDefault="007C4680" w:rsidP="008A38D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Ф</w:t>
                  </w:r>
                  <w:proofErr w:type="spellStart"/>
                  <w:r w:rsidR="009D1999">
                    <w:rPr>
                      <w:rFonts w:ascii="Times New Roman" w:hAnsi="Times New Roman"/>
                    </w:rPr>
                    <w:t>айл</w:t>
                  </w:r>
                  <w:proofErr w:type="spellEnd"/>
                  <w:r w:rsidR="009D199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kk-KZ"/>
                    </w:rPr>
                    <w:t>мен бума не екенің түсінбедім</w:t>
                  </w:r>
                  <w:r w:rsidR="009D1999">
                    <w:rPr>
                      <w:rFonts w:ascii="Times New Roman" w:hAnsi="Times New Roman"/>
                    </w:rPr>
                    <w:t>.</w:t>
                  </w:r>
                </w:p>
                <w:p w:rsidR="009D1999" w:rsidRDefault="009D1999" w:rsidP="008A38D2">
                  <w:pPr>
                    <w:rPr>
                      <w:rFonts w:ascii="Times New Roman" w:hAnsi="Times New Roman"/>
                    </w:rPr>
                  </w:pPr>
                  <w:r w:rsidRPr="006D53F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517160" cy="609600"/>
                        <wp:effectExtent l="0" t="0" r="0" b="0"/>
                        <wp:docPr id="21" name="Рисунок 21" descr="F:\ОТЧЕТЫ\Зульфия А\урок на СМК\смайлик груст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F:\ОТЧЕТЫ\Зульфия А\урок на СМК\смайлик груст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599" cy="620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999" w:rsidRPr="00F502EB" w:rsidRDefault="009D1999" w:rsidP="00A26798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988" w:type="pct"/>
          </w:tcPr>
          <w:p w:rsidR="0020471B" w:rsidRPr="00FD4DB9" w:rsidRDefault="00A26798" w:rsidP="00A26798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4 Қосымша</w:t>
            </w:r>
          </w:p>
        </w:tc>
      </w:tr>
      <w:tr w:rsidR="0095150F" w:rsidRPr="00A26798" w:rsidTr="00E477FD">
        <w:tc>
          <w:tcPr>
            <w:tcW w:w="5000" w:type="pct"/>
            <w:gridSpan w:val="5"/>
            <w:hideMark/>
          </w:tcPr>
          <w:p w:rsidR="003733DE" w:rsidRPr="00FD4DB9" w:rsidRDefault="003733DE" w:rsidP="00FA1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45A30" w:rsidRPr="00A06453" w:rsidRDefault="0084704A" w:rsidP="00FA1950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Қосымша ақпарат</w:t>
            </w:r>
          </w:p>
        </w:tc>
      </w:tr>
      <w:tr w:rsidR="0084704A" w:rsidRPr="0095150F" w:rsidTr="00E477FD">
        <w:tc>
          <w:tcPr>
            <w:tcW w:w="1581" w:type="pct"/>
            <w:gridSpan w:val="2"/>
            <w:hideMark/>
          </w:tcPr>
          <w:p w:rsidR="0084704A" w:rsidRPr="00D84FC5" w:rsidRDefault="0084704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ифференциация – Сіз оқушыларға көбірек қолдау көрсету үшін не істейсіз? Қабілеті жоғары оқушыларға қандай тапсырма беруді көздеп отырсыз?</w:t>
            </w:r>
          </w:p>
        </w:tc>
        <w:tc>
          <w:tcPr>
            <w:tcW w:w="1736" w:type="pct"/>
            <w:hideMark/>
          </w:tcPr>
          <w:p w:rsidR="0084704A" w:rsidRPr="00D84FC5" w:rsidRDefault="0084704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Бағалау – Оқушылардың ақпаратты қаншалықты меңгергенін қалай тексересіз?</w:t>
            </w:r>
          </w:p>
        </w:tc>
        <w:tc>
          <w:tcPr>
            <w:tcW w:w="1683" w:type="pct"/>
            <w:gridSpan w:val="2"/>
            <w:hideMark/>
          </w:tcPr>
          <w:p w:rsidR="0084704A" w:rsidRPr="00F96A30" w:rsidRDefault="0084704A" w:rsidP="00FD4DB9">
            <w:pPr>
              <w:pStyle w:val="af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84704A" w:rsidRPr="00F96A30" w:rsidRDefault="0084704A" w:rsidP="00FD4DB9">
            <w:pPr>
              <w:pStyle w:val="af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84704A" w:rsidRPr="00D84FC5" w:rsidRDefault="0084704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АКТ-мен байланыс 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84704A" w:rsidRPr="000A6173" w:rsidTr="00E477FD">
        <w:trPr>
          <w:trHeight w:val="896"/>
        </w:trPr>
        <w:tc>
          <w:tcPr>
            <w:tcW w:w="1581" w:type="pct"/>
            <w:gridSpan w:val="2"/>
          </w:tcPr>
          <w:p w:rsidR="0084704A" w:rsidRPr="00FD4DB9" w:rsidRDefault="00F502EB" w:rsidP="00FD4DB9">
            <w:pPr>
              <w:pStyle w:val="Default"/>
              <w:tabs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FD4DB9">
              <w:rPr>
                <w:color w:val="auto"/>
                <w:lang w:val="kk-KZ"/>
              </w:rPr>
              <w:t xml:space="preserve">Топтық </w:t>
            </w:r>
            <w:r w:rsidR="00A9621A" w:rsidRPr="00FD4DB9">
              <w:rPr>
                <w:color w:val="auto"/>
                <w:lang w:val="kk-KZ"/>
              </w:rPr>
              <w:t xml:space="preserve">жүмыс </w:t>
            </w:r>
            <w:r w:rsidRPr="00FD4DB9">
              <w:rPr>
                <w:color w:val="auto"/>
                <w:lang w:val="kk-KZ"/>
              </w:rPr>
              <w:t>атқарған кезде әр оқушы өз деңгейінде жұмыс жасайды.</w:t>
            </w:r>
          </w:p>
          <w:p w:rsidR="00F502EB" w:rsidRPr="00FD4DB9" w:rsidRDefault="00F502EB" w:rsidP="00FD4DB9">
            <w:pPr>
              <w:pStyle w:val="Default"/>
              <w:tabs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FD4DB9">
              <w:rPr>
                <w:color w:val="auto"/>
                <w:lang w:val="kk-KZ"/>
              </w:rPr>
              <w:t xml:space="preserve">Қалыптстырушы бағалау </w:t>
            </w:r>
            <w:r w:rsidRPr="00FD4DB9">
              <w:rPr>
                <w:color w:val="auto"/>
                <w:lang w:val="kk-KZ"/>
              </w:rPr>
              <w:lastRenderedPageBreak/>
              <w:t xml:space="preserve">тапсырманың екі жағдайын қарастырады(кесте түрінде және сурет түрінде). </w:t>
            </w:r>
            <w:r w:rsidR="00A9621A" w:rsidRPr="00FD4DB9">
              <w:rPr>
                <w:color w:val="auto"/>
                <w:lang w:val="kk-KZ"/>
              </w:rPr>
              <w:t xml:space="preserve">Бірінші </w:t>
            </w:r>
            <w:r w:rsidRPr="00FD4DB9">
              <w:rPr>
                <w:color w:val="auto"/>
                <w:lang w:val="kk-KZ"/>
              </w:rPr>
              <w:t xml:space="preserve">түрі күрделі болып келеді </w:t>
            </w:r>
            <w:r w:rsidR="00A9621A" w:rsidRPr="00FD4DB9">
              <w:rPr>
                <w:color w:val="auto"/>
                <w:lang w:val="kk-KZ"/>
              </w:rPr>
              <w:t xml:space="preserve">сондықтан </w:t>
            </w:r>
            <w:r w:rsidRPr="00FD4DB9">
              <w:rPr>
                <w:color w:val="auto"/>
                <w:lang w:val="kk-KZ"/>
              </w:rPr>
              <w:t xml:space="preserve">қабілеті жоғары балдарға ұсынуға болады. </w:t>
            </w:r>
            <w:r w:rsidR="003441B1" w:rsidRPr="00FD4DB9">
              <w:rPr>
                <w:color w:val="auto"/>
                <w:lang w:val="kk-KZ"/>
              </w:rPr>
              <w:t>Егерде екі түрін</w:t>
            </w:r>
            <w:r w:rsidR="00A9621A" w:rsidRPr="00FD4DB9">
              <w:rPr>
                <w:color w:val="auto"/>
                <w:lang w:val="kk-KZ"/>
              </w:rPr>
              <w:t xml:space="preserve"> </w:t>
            </w:r>
            <w:r w:rsidR="003441B1" w:rsidRPr="00FD4DB9">
              <w:rPr>
                <w:color w:val="auto"/>
                <w:lang w:val="kk-KZ"/>
              </w:rPr>
              <w:t xml:space="preserve">де қолданса мінсіз болар еді, себебі өзара бағалау кезінде </w:t>
            </w:r>
            <w:r w:rsidR="00A9621A" w:rsidRPr="00FD4DB9">
              <w:rPr>
                <w:color w:val="auto"/>
                <w:lang w:val="kk-KZ"/>
              </w:rPr>
              <w:t xml:space="preserve">бірнеше </w:t>
            </w:r>
            <w:r w:rsidR="003441B1" w:rsidRPr="00FD4DB9">
              <w:rPr>
                <w:color w:val="auto"/>
                <w:lang w:val="kk-KZ"/>
              </w:rPr>
              <w:t>нұсқа қарастыруға</w:t>
            </w:r>
            <w:r w:rsidR="00A9621A" w:rsidRPr="00FD4DB9">
              <w:rPr>
                <w:color w:val="auto"/>
                <w:lang w:val="kk-KZ"/>
              </w:rPr>
              <w:t xml:space="preserve"> болады</w:t>
            </w:r>
            <w:r w:rsidR="003441B1" w:rsidRPr="00FD4DB9">
              <w:rPr>
                <w:color w:val="auto"/>
                <w:lang w:val="kk-KZ"/>
              </w:rPr>
              <w:t>. Білімді жетілдіруге көмектеседі.</w:t>
            </w:r>
          </w:p>
        </w:tc>
        <w:tc>
          <w:tcPr>
            <w:tcW w:w="1736" w:type="pct"/>
          </w:tcPr>
          <w:p w:rsidR="0084704A" w:rsidRPr="00FD4DB9" w:rsidRDefault="003441B1" w:rsidP="00355650">
            <w:pPr>
              <w:pStyle w:val="Default"/>
              <w:tabs>
                <w:tab w:val="left" w:pos="2104"/>
              </w:tabs>
              <w:jc w:val="both"/>
              <w:rPr>
                <w:lang w:val="kk-KZ"/>
              </w:rPr>
            </w:pPr>
            <w:r w:rsidRPr="00FD4DB9">
              <w:rPr>
                <w:lang w:val="kk-KZ"/>
              </w:rPr>
              <w:lastRenderedPageBreak/>
              <w:t>Тақырыпты меңгеру деңгейін бағалау,</w:t>
            </w:r>
            <w:r w:rsidR="00EA2AFF">
              <w:rPr>
                <w:lang w:val="kk-KZ"/>
              </w:rPr>
              <w:t xml:space="preserve"> сұрақ-жауап,</w:t>
            </w:r>
            <w:r w:rsidRPr="00FD4DB9">
              <w:rPr>
                <w:lang w:val="kk-KZ"/>
              </w:rPr>
              <w:t xml:space="preserve"> қалыптастырушы бағалау арқылы қарастырылды. Онда </w:t>
            </w:r>
            <w:r w:rsidRPr="00FD4DB9">
              <w:rPr>
                <w:lang w:val="kk-KZ"/>
              </w:rPr>
              <w:lastRenderedPageBreak/>
              <w:t>оқушылар еңгізу және шығару құр</w:t>
            </w:r>
            <w:r w:rsidR="00A9621A" w:rsidRPr="00FD4DB9">
              <w:rPr>
                <w:lang w:val="kk-KZ"/>
              </w:rPr>
              <w:t>ылғыл</w:t>
            </w:r>
            <w:r w:rsidRPr="00FD4DB9">
              <w:rPr>
                <w:lang w:val="kk-KZ"/>
              </w:rPr>
              <w:t>арын жазып береді.</w:t>
            </w:r>
          </w:p>
        </w:tc>
        <w:tc>
          <w:tcPr>
            <w:tcW w:w="1683" w:type="pct"/>
            <w:gridSpan w:val="2"/>
          </w:tcPr>
          <w:p w:rsidR="0084704A" w:rsidRPr="00FD4DB9" w:rsidRDefault="003441B1" w:rsidP="00FD4DB9">
            <w:pPr>
              <w:spacing w:before="60" w:after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D4DB9">
              <w:rPr>
                <w:rFonts w:ascii="Times New Roman" w:hAnsi="Times New Roman" w:cs="Times New Roman"/>
                <w:lang w:val="kk-KZ"/>
              </w:rPr>
              <w:lastRenderedPageBreak/>
              <w:t>Оқушылармен көзге және қолға арналған жаттығулар өткізіңіз</w:t>
            </w:r>
          </w:p>
        </w:tc>
      </w:tr>
    </w:tbl>
    <w:p w:rsidR="006175A5" w:rsidRDefault="006175A5" w:rsidP="00161E4C">
      <w:pPr>
        <w:spacing w:after="200" w:line="276" w:lineRule="auto"/>
        <w:jc w:val="right"/>
        <w:rPr>
          <w:rFonts w:ascii="Times New Roman" w:hAnsi="Times New Roman" w:cs="Times New Roman"/>
          <w:b/>
          <w:lang w:val="kk-KZ"/>
        </w:rPr>
      </w:pPr>
    </w:p>
    <w:p w:rsidR="006175A5" w:rsidRDefault="006175A5" w:rsidP="00FD4DB9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  <w:r w:rsidRPr="0095150F">
        <w:rPr>
          <w:rFonts w:ascii="Times New Roman" w:hAnsi="Times New Roman" w:cs="Times New Roman"/>
          <w:b/>
          <w:lang w:val="kk-KZ"/>
        </w:rPr>
        <w:t>1</w:t>
      </w:r>
      <w:r w:rsidR="00065250">
        <w:rPr>
          <w:rFonts w:ascii="Times New Roman" w:hAnsi="Times New Roman" w:cs="Times New Roman"/>
          <w:b/>
          <w:lang w:val="kk-KZ"/>
        </w:rPr>
        <w:t xml:space="preserve"> қосымша </w:t>
      </w:r>
    </w:p>
    <w:p w:rsidR="000F40E0" w:rsidRPr="00661177" w:rsidRDefault="000F40E0" w:rsidP="00FD4DB9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  <w:r w:rsidRPr="00661177">
        <w:rPr>
          <w:rFonts w:ascii="Times New Roman" w:hAnsi="Times New Roman" w:cs="Times New Roman"/>
          <w:b/>
          <w:lang w:val="kk-KZ"/>
        </w:rPr>
        <w:t>«Болады /Болмайды» ойыны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0F40E0" w:rsidRPr="00661177" w:rsidTr="008A38D2">
        <w:tc>
          <w:tcPr>
            <w:tcW w:w="4672" w:type="dxa"/>
          </w:tcPr>
          <w:p w:rsidR="000F40E0" w:rsidRPr="00A06453" w:rsidRDefault="000F40E0" w:rsidP="008A38D2">
            <w:pPr>
              <w:rPr>
                <w:rFonts w:ascii="Times New Roman" w:hAnsi="Times New Roman" w:cs="Times New Roman"/>
              </w:rPr>
            </w:pPr>
            <w:r w:rsidRPr="00661177">
              <w:rPr>
                <w:rFonts w:ascii="Times New Roman" w:hAnsi="Times New Roman" w:cs="Times New Roman"/>
                <w:b/>
                <w:lang w:val="kk-KZ"/>
              </w:rPr>
              <w:t>Болады</w:t>
            </w:r>
          </w:p>
        </w:tc>
        <w:tc>
          <w:tcPr>
            <w:tcW w:w="4673" w:type="dxa"/>
          </w:tcPr>
          <w:p w:rsidR="000F40E0" w:rsidRPr="00A06453" w:rsidRDefault="000F40E0" w:rsidP="008A38D2">
            <w:pPr>
              <w:rPr>
                <w:rFonts w:ascii="Times New Roman" w:hAnsi="Times New Roman" w:cs="Times New Roman"/>
              </w:rPr>
            </w:pPr>
            <w:r w:rsidRPr="00661177">
              <w:rPr>
                <w:rFonts w:ascii="Times New Roman" w:hAnsi="Times New Roman" w:cs="Times New Roman"/>
                <w:b/>
                <w:lang w:val="kk-KZ"/>
              </w:rPr>
              <w:t>Болмайды</w:t>
            </w:r>
          </w:p>
        </w:tc>
      </w:tr>
    </w:tbl>
    <w:p w:rsidR="000F40E0" w:rsidRPr="00661177" w:rsidRDefault="000F40E0" w:rsidP="00FD4DB9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0F40E0" w:rsidRPr="00661177" w:rsidTr="008A38D2">
        <w:tc>
          <w:tcPr>
            <w:tcW w:w="4672" w:type="dxa"/>
          </w:tcPr>
          <w:p w:rsidR="000F40E0" w:rsidRPr="00A06453" w:rsidRDefault="000F40E0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Дымқыл қолмен жұмыс жасау</w:t>
            </w:r>
          </w:p>
        </w:tc>
        <w:tc>
          <w:tcPr>
            <w:tcW w:w="4673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Кабинетке ақырын, тыныш кіру</w:t>
            </w:r>
          </w:p>
        </w:tc>
      </w:tr>
      <w:tr w:rsidR="000F40E0" w:rsidRPr="00661177" w:rsidTr="008A38D2">
        <w:tc>
          <w:tcPr>
            <w:tcW w:w="4672" w:type="dxa"/>
          </w:tcPr>
          <w:p w:rsidR="000F40E0" w:rsidRPr="00A06453" w:rsidRDefault="000F40E0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Кабинетте жүгіру</w:t>
            </w:r>
          </w:p>
        </w:tc>
        <w:tc>
          <w:tcPr>
            <w:tcW w:w="4673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Арнай</w:t>
            </w:r>
            <w:r w:rsidR="00CC7B95">
              <w:rPr>
                <w:rFonts w:ascii="Times New Roman" w:hAnsi="Times New Roman" w:cs="Times New Roman"/>
                <w:lang w:val="kk-KZ"/>
              </w:rPr>
              <w:t>ы</w:t>
            </w:r>
            <w:r w:rsidRPr="00A06453">
              <w:rPr>
                <w:rFonts w:ascii="Times New Roman" w:hAnsi="Times New Roman" w:cs="Times New Roman"/>
                <w:lang w:val="kk-KZ"/>
              </w:rPr>
              <w:t xml:space="preserve"> оры</w:t>
            </w:r>
            <w:r w:rsidR="00CC7B95">
              <w:rPr>
                <w:rFonts w:ascii="Times New Roman" w:hAnsi="Times New Roman" w:cs="Times New Roman"/>
                <w:lang w:val="kk-KZ"/>
              </w:rPr>
              <w:t>н</w:t>
            </w:r>
            <w:r w:rsidRPr="00A06453">
              <w:rPr>
                <w:rFonts w:ascii="Times New Roman" w:hAnsi="Times New Roman" w:cs="Times New Roman"/>
                <w:lang w:val="kk-KZ"/>
              </w:rPr>
              <w:t>ға орналасу</w:t>
            </w:r>
          </w:p>
        </w:tc>
      </w:tr>
      <w:tr w:rsidR="000F40E0" w:rsidRPr="000A6173" w:rsidTr="008A38D2">
        <w:tc>
          <w:tcPr>
            <w:tcW w:w="4672" w:type="dxa"/>
          </w:tcPr>
          <w:p w:rsidR="000F40E0" w:rsidRPr="00A06453" w:rsidRDefault="000F40E0" w:rsidP="00CC7B95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Мұғалімнің рұқсаты</w:t>
            </w:r>
            <w:r w:rsidR="00CC7B95">
              <w:rPr>
                <w:rFonts w:ascii="Times New Roman" w:hAnsi="Times New Roman" w:cs="Times New Roman"/>
                <w:lang w:val="kk-KZ"/>
              </w:rPr>
              <w:t>н</w:t>
            </w:r>
            <w:r w:rsidRPr="00A06453">
              <w:rPr>
                <w:rFonts w:ascii="Times New Roman" w:hAnsi="Times New Roman" w:cs="Times New Roman"/>
                <w:lang w:val="kk-KZ"/>
              </w:rPr>
              <w:t>сыз компьютер қосу</w:t>
            </w:r>
          </w:p>
        </w:tc>
        <w:tc>
          <w:tcPr>
            <w:tcW w:w="4673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Компьютерді мұғалімнің рұқсатынан кейін қосу</w:t>
            </w:r>
          </w:p>
        </w:tc>
      </w:tr>
      <w:tr w:rsidR="000F40E0" w:rsidRPr="000A6173" w:rsidTr="008A38D2">
        <w:tc>
          <w:tcPr>
            <w:tcW w:w="4672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Тоқ сымдарын қолмен ұстау</w:t>
            </w:r>
          </w:p>
        </w:tc>
        <w:tc>
          <w:tcPr>
            <w:tcW w:w="4673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Компьютердің ақау жерлерін к</w:t>
            </w:r>
            <w:r w:rsidR="00661177" w:rsidRPr="00A06453">
              <w:rPr>
                <w:rFonts w:ascii="Times New Roman" w:hAnsi="Times New Roman" w:cs="Times New Roman"/>
                <w:lang w:val="kk-KZ"/>
              </w:rPr>
              <w:t>ө</w:t>
            </w:r>
            <w:r w:rsidRPr="00A06453">
              <w:rPr>
                <w:rFonts w:ascii="Times New Roman" w:hAnsi="Times New Roman" w:cs="Times New Roman"/>
                <w:lang w:val="kk-KZ"/>
              </w:rPr>
              <w:t>ргеннен кейін мұғалімге хабарлап айту</w:t>
            </w:r>
          </w:p>
        </w:tc>
      </w:tr>
      <w:tr w:rsidR="000F40E0" w:rsidRPr="000A6173" w:rsidTr="008A38D2">
        <w:tc>
          <w:tcPr>
            <w:tcW w:w="4672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Компьютер алдында су ішіп, тамақтану</w:t>
            </w:r>
          </w:p>
        </w:tc>
        <w:tc>
          <w:tcPr>
            <w:tcW w:w="4673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Таза, құрғақ қолмен жұмыс жасау</w:t>
            </w:r>
          </w:p>
        </w:tc>
      </w:tr>
      <w:tr w:rsidR="000F40E0" w:rsidRPr="000A6173" w:rsidTr="008A38D2">
        <w:tc>
          <w:tcPr>
            <w:tcW w:w="4672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Монитор бетіне саусақтарды тигізу</w:t>
            </w:r>
          </w:p>
        </w:tc>
        <w:tc>
          <w:tcPr>
            <w:tcW w:w="4673" w:type="dxa"/>
          </w:tcPr>
          <w:p w:rsidR="000F40E0" w:rsidRPr="00A06453" w:rsidRDefault="005D75ED" w:rsidP="005D75ED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 xml:space="preserve">Жанған иіс немесе белгісіз дыбыстар болса мұғалімге хабар беру </w:t>
            </w:r>
          </w:p>
        </w:tc>
      </w:tr>
      <w:tr w:rsidR="000F40E0" w:rsidRPr="00661177" w:rsidTr="008A38D2">
        <w:tc>
          <w:tcPr>
            <w:tcW w:w="4672" w:type="dxa"/>
          </w:tcPr>
          <w:p w:rsidR="000F40E0" w:rsidRPr="00A06453" w:rsidRDefault="00A23345" w:rsidP="008A38D2">
            <w:pPr>
              <w:rPr>
                <w:rFonts w:ascii="Times New Roman" w:hAnsi="Times New Roman" w:cs="Times New Roman"/>
                <w:lang w:val="kk-KZ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Сабақ кезінде өз орнынан тұру</w:t>
            </w:r>
          </w:p>
        </w:tc>
        <w:tc>
          <w:tcPr>
            <w:tcW w:w="4673" w:type="dxa"/>
          </w:tcPr>
          <w:p w:rsidR="000F40E0" w:rsidRPr="00A06453" w:rsidRDefault="005D75ED" w:rsidP="008A38D2">
            <w:pPr>
              <w:rPr>
                <w:rFonts w:ascii="Times New Roman" w:hAnsi="Times New Roman" w:cs="Times New Roman"/>
              </w:rPr>
            </w:pPr>
            <w:r w:rsidRPr="00A06453">
              <w:rPr>
                <w:rFonts w:ascii="Times New Roman" w:hAnsi="Times New Roman" w:cs="Times New Roman"/>
                <w:lang w:val="kk-KZ"/>
              </w:rPr>
              <w:t>Компьютерді дұрыс ажырату</w:t>
            </w:r>
            <w:r w:rsidR="000F40E0" w:rsidRPr="00A06453">
              <w:rPr>
                <w:rFonts w:ascii="Times New Roman" w:hAnsi="Times New Roman" w:cs="Times New Roman"/>
              </w:rPr>
              <w:t>.</w:t>
            </w:r>
          </w:p>
        </w:tc>
      </w:tr>
    </w:tbl>
    <w:p w:rsidR="000F40E0" w:rsidRDefault="000F40E0" w:rsidP="00FD4DB9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</w:p>
    <w:p w:rsidR="00661177" w:rsidRPr="00661177" w:rsidRDefault="00661177" w:rsidP="00FD4DB9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  <w:r w:rsidRPr="00661177">
        <w:rPr>
          <w:rFonts w:ascii="Times New Roman" w:hAnsi="Times New Roman" w:cs="Times New Roman"/>
          <w:b/>
          <w:lang w:val="kk-KZ"/>
        </w:rPr>
        <w:t xml:space="preserve">Бұл ережелер </w:t>
      </w:r>
      <w:r>
        <w:rPr>
          <w:rFonts w:ascii="Times New Roman" w:hAnsi="Times New Roman" w:cs="Times New Roman"/>
          <w:b/>
          <w:lang w:val="kk-KZ"/>
        </w:rPr>
        <w:t>оқушыларға</w:t>
      </w:r>
      <w:r w:rsidRPr="0066117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қ</w:t>
      </w:r>
      <w:r w:rsidRPr="00661177">
        <w:rPr>
          <w:rFonts w:ascii="Times New Roman" w:hAnsi="Times New Roman" w:cs="Times New Roman"/>
          <w:b/>
          <w:lang w:val="kk-KZ"/>
        </w:rPr>
        <w:t xml:space="preserve"> көздеріне қосылған құрылғыларды пайдаланған кезде кабинетте </w:t>
      </w:r>
      <w:r>
        <w:rPr>
          <w:rFonts w:ascii="Times New Roman" w:hAnsi="Times New Roman" w:cs="Times New Roman"/>
          <w:b/>
          <w:lang w:val="kk-KZ"/>
        </w:rPr>
        <w:t>ҚЕ</w:t>
      </w:r>
      <w:r w:rsidRPr="00661177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ын</w:t>
      </w:r>
      <w:r w:rsidRPr="0066117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ұстану</w:t>
      </w:r>
      <w:r w:rsidRPr="00661177">
        <w:rPr>
          <w:rFonts w:ascii="Times New Roman" w:hAnsi="Times New Roman" w:cs="Times New Roman"/>
          <w:b/>
          <w:lang w:val="kk-KZ"/>
        </w:rPr>
        <w:t xml:space="preserve"> негізінде ұсынылады.</w:t>
      </w:r>
      <w:r>
        <w:rPr>
          <w:rFonts w:ascii="Times New Roman" w:hAnsi="Times New Roman" w:cs="Times New Roman"/>
          <w:b/>
          <w:lang w:val="kk-KZ"/>
        </w:rPr>
        <w:t xml:space="preserve"> М</w:t>
      </w:r>
      <w:r w:rsidRPr="00661177">
        <w:rPr>
          <w:rFonts w:ascii="Times New Roman" w:hAnsi="Times New Roman" w:cs="Times New Roman"/>
          <w:b/>
          <w:lang w:val="kk-KZ"/>
        </w:rPr>
        <w:t>ұғалім эргономикалық талаптарға негізделген ережелерді жасай алады, мысалы,</w:t>
      </w:r>
      <w:r w:rsidRPr="00A06453">
        <w:rPr>
          <w:lang w:val="kk-KZ"/>
        </w:rPr>
        <w:t xml:space="preserve"> </w:t>
      </w:r>
      <w:r w:rsidR="00CC7B95">
        <w:rPr>
          <w:rFonts w:ascii="Times New Roman" w:hAnsi="Times New Roman" w:cs="Times New Roman"/>
          <w:b/>
          <w:lang w:val="kk-KZ"/>
        </w:rPr>
        <w:t>м</w:t>
      </w:r>
      <w:r w:rsidRPr="00661177">
        <w:rPr>
          <w:rFonts w:ascii="Times New Roman" w:hAnsi="Times New Roman" w:cs="Times New Roman"/>
          <w:b/>
          <w:lang w:val="kk-KZ"/>
        </w:rPr>
        <w:t>ониторды төменнен жоғары қарап, 15 минуттан артық үзіліссіз компьютерде жұмыс істе</w:t>
      </w:r>
      <w:r>
        <w:rPr>
          <w:rFonts w:ascii="Times New Roman" w:hAnsi="Times New Roman" w:cs="Times New Roman"/>
          <w:b/>
          <w:lang w:val="kk-KZ"/>
        </w:rPr>
        <w:t>у</w:t>
      </w:r>
      <w:r w:rsidRPr="00661177">
        <w:rPr>
          <w:rFonts w:ascii="Times New Roman" w:hAnsi="Times New Roman" w:cs="Times New Roman"/>
          <w:b/>
          <w:lang w:val="kk-KZ"/>
        </w:rPr>
        <w:t>, сұйықтықты</w:t>
      </w:r>
      <w:r>
        <w:rPr>
          <w:rFonts w:ascii="Times New Roman" w:hAnsi="Times New Roman" w:cs="Times New Roman"/>
          <w:b/>
          <w:lang w:val="kk-KZ"/>
        </w:rPr>
        <w:t xml:space="preserve"> әр 30 минут </w:t>
      </w:r>
      <w:r w:rsidR="00CC7B95">
        <w:rPr>
          <w:rFonts w:ascii="Times New Roman" w:hAnsi="Times New Roman" w:cs="Times New Roman"/>
          <w:b/>
          <w:lang w:val="kk-KZ"/>
        </w:rPr>
        <w:t>сайын</w:t>
      </w:r>
      <w:r>
        <w:rPr>
          <w:rFonts w:ascii="Times New Roman" w:hAnsi="Times New Roman" w:cs="Times New Roman"/>
          <w:b/>
          <w:lang w:val="kk-KZ"/>
        </w:rPr>
        <w:t xml:space="preserve"> ішу</w:t>
      </w:r>
      <w:r w:rsidRPr="00661177">
        <w:rPr>
          <w:rFonts w:ascii="Times New Roman" w:hAnsi="Times New Roman" w:cs="Times New Roman"/>
          <w:b/>
          <w:lang w:val="kk-KZ"/>
        </w:rPr>
        <w:t xml:space="preserve"> және т.б.</w:t>
      </w:r>
    </w:p>
    <w:p w:rsidR="0095150F" w:rsidRDefault="0095150F" w:rsidP="00A06453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</w:p>
    <w:p w:rsidR="000A6173" w:rsidRDefault="000A6173" w:rsidP="00A06453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</w:p>
    <w:p w:rsidR="000A6173" w:rsidRDefault="000A6173" w:rsidP="00A06453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  <w:bookmarkStart w:id="3" w:name="_GoBack"/>
      <w:bookmarkEnd w:id="3"/>
    </w:p>
    <w:p w:rsidR="0095150F" w:rsidRDefault="000F68D0" w:rsidP="00FD4DB9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  <w:r w:rsidRPr="0095150F">
        <w:rPr>
          <w:rFonts w:ascii="Times New Roman" w:hAnsi="Times New Roman" w:cs="Times New Roman"/>
          <w:b/>
          <w:lang w:val="kk-KZ"/>
        </w:rPr>
        <w:t xml:space="preserve">2 </w:t>
      </w:r>
      <w:r w:rsidR="00B0469A">
        <w:rPr>
          <w:rFonts w:ascii="Times New Roman" w:hAnsi="Times New Roman" w:cs="Times New Roman"/>
          <w:b/>
          <w:lang w:val="kk-KZ"/>
        </w:rPr>
        <w:t xml:space="preserve"> </w:t>
      </w:r>
      <w:r w:rsidR="00444DAB">
        <w:rPr>
          <w:rFonts w:ascii="Times New Roman" w:hAnsi="Times New Roman" w:cs="Times New Roman"/>
          <w:b/>
          <w:lang w:val="kk-KZ"/>
        </w:rPr>
        <w:t>Қосымша</w:t>
      </w:r>
    </w:p>
    <w:p w:rsidR="00DE227C" w:rsidRPr="00A06453" w:rsidRDefault="00B8215B" w:rsidP="00CB2AEE">
      <w:pPr>
        <w:rPr>
          <w:rFonts w:ascii="Times New Roman" w:hAnsi="Times New Roman" w:cs="Times New Roman"/>
          <w:b/>
          <w:lang w:val="kk-KZ"/>
        </w:rPr>
      </w:pPr>
      <w:r w:rsidRPr="00A06453">
        <w:rPr>
          <w:rFonts w:ascii="Times New Roman" w:hAnsi="Times New Roman" w:cs="Times New Roman"/>
          <w:b/>
          <w:lang w:val="kk-KZ"/>
        </w:rPr>
        <w:t>Бейне</w:t>
      </w:r>
      <w:r w:rsidR="00CC7B95">
        <w:rPr>
          <w:rFonts w:ascii="Times New Roman" w:hAnsi="Times New Roman" w:cs="Times New Roman"/>
          <w:b/>
          <w:lang w:val="kk-KZ"/>
        </w:rPr>
        <w:t>жазбаға</w:t>
      </w:r>
      <w:r w:rsidRPr="00A06453">
        <w:rPr>
          <w:rFonts w:ascii="Times New Roman" w:hAnsi="Times New Roman" w:cs="Times New Roman"/>
          <w:b/>
          <w:lang w:val="kk-KZ"/>
        </w:rPr>
        <w:t xml:space="preserve"> арналған сұрақтар</w:t>
      </w:r>
    </w:p>
    <w:p w:rsidR="00B8215B" w:rsidRPr="00A06453" w:rsidRDefault="00B8215B" w:rsidP="00A06453">
      <w:pPr>
        <w:pStyle w:val="a3"/>
        <w:numPr>
          <w:ilvl w:val="0"/>
          <w:numId w:val="51"/>
        </w:numPr>
        <w:rPr>
          <w:rFonts w:ascii="Times New Roman" w:hAnsi="Times New Roman" w:cs="Times New Roman"/>
          <w:lang w:val="kk-KZ"/>
        </w:rPr>
      </w:pPr>
      <w:r w:rsidRPr="00A06453">
        <w:rPr>
          <w:rFonts w:ascii="Times New Roman" w:hAnsi="Times New Roman" w:cs="Times New Roman"/>
          <w:lang w:val="kk-KZ"/>
        </w:rPr>
        <w:t>Файл не үшін қажет?</w:t>
      </w:r>
    </w:p>
    <w:p w:rsidR="00B8215B" w:rsidRPr="00A06453" w:rsidRDefault="00B8215B" w:rsidP="00A06453">
      <w:pPr>
        <w:pStyle w:val="a3"/>
        <w:numPr>
          <w:ilvl w:val="0"/>
          <w:numId w:val="51"/>
        </w:numPr>
        <w:rPr>
          <w:rFonts w:ascii="Times New Roman" w:hAnsi="Times New Roman" w:cs="Times New Roman"/>
          <w:lang w:val="kk-KZ"/>
        </w:rPr>
      </w:pPr>
      <w:r w:rsidRPr="00A06453">
        <w:rPr>
          <w:rFonts w:ascii="Times New Roman" w:hAnsi="Times New Roman" w:cs="Times New Roman"/>
          <w:lang w:val="kk-KZ"/>
        </w:rPr>
        <w:t>Бума не үшін қажет?</w:t>
      </w:r>
    </w:p>
    <w:p w:rsidR="00B8215B" w:rsidRPr="00A06453" w:rsidRDefault="00DE227C" w:rsidP="00A06453">
      <w:pPr>
        <w:pStyle w:val="a3"/>
        <w:numPr>
          <w:ilvl w:val="0"/>
          <w:numId w:val="51"/>
        </w:numPr>
        <w:rPr>
          <w:rFonts w:ascii="Times New Roman" w:hAnsi="Times New Roman" w:cs="Times New Roman"/>
          <w:lang w:val="kk-KZ"/>
        </w:rPr>
      </w:pPr>
      <w:r w:rsidRPr="00A06453">
        <w:rPr>
          <w:rFonts w:ascii="Times New Roman" w:hAnsi="Times New Roman" w:cs="Times New Roman"/>
          <w:lang w:val="kk-KZ"/>
        </w:rPr>
        <w:t>Бума неден тұрады?</w:t>
      </w:r>
    </w:p>
    <w:p w:rsidR="00DE227C" w:rsidRPr="00A06453" w:rsidRDefault="00DE227C" w:rsidP="00A06453">
      <w:pPr>
        <w:pStyle w:val="a3"/>
        <w:numPr>
          <w:ilvl w:val="0"/>
          <w:numId w:val="51"/>
        </w:numPr>
        <w:rPr>
          <w:rFonts w:ascii="Times New Roman" w:hAnsi="Times New Roman" w:cs="Times New Roman"/>
          <w:lang w:val="kk-KZ"/>
        </w:rPr>
      </w:pPr>
      <w:r w:rsidRPr="00A06453">
        <w:rPr>
          <w:rFonts w:ascii="Times New Roman" w:hAnsi="Times New Roman" w:cs="Times New Roman"/>
          <w:lang w:val="kk-KZ"/>
        </w:rPr>
        <w:t>Файлдар қандай болу керек?</w:t>
      </w:r>
    </w:p>
    <w:p w:rsidR="00DE227C" w:rsidRDefault="00DE227C" w:rsidP="00444DA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444DAB" w:rsidRDefault="00444DAB" w:rsidP="00444DA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3</w:t>
      </w:r>
      <w:r w:rsidRPr="0095150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Қосымша</w:t>
      </w:r>
    </w:p>
    <w:p w:rsidR="00DE227C" w:rsidRDefault="00DE227C" w:rsidP="00444DA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Рефлексия</w:t>
      </w:r>
    </w:p>
    <w:p w:rsidR="00CB2AEE" w:rsidRDefault="00DE227C" w:rsidP="00CB2AEE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Сәйкесін тап</w:t>
      </w:r>
    </w:p>
    <w:tbl>
      <w:tblPr>
        <w:tblStyle w:val="a8"/>
        <w:tblW w:w="0" w:type="auto"/>
        <w:tblLook w:val="04A0"/>
      </w:tblPr>
      <w:tblGrid>
        <w:gridCol w:w="2405"/>
        <w:gridCol w:w="6940"/>
      </w:tblGrid>
      <w:tr w:rsidR="00DE227C" w:rsidTr="00DE22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7C" w:rsidRDefault="00DE22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7C" w:rsidRDefault="00DE227C" w:rsidP="00DE22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DE227C">
              <w:rPr>
                <w:rFonts w:ascii="Times New Roman" w:hAnsi="Times New Roman" w:cs="Times New Roman"/>
              </w:rPr>
              <w:t>елгілі</w:t>
            </w:r>
            <w:proofErr w:type="spellEnd"/>
            <w:r w:rsidRPr="00DE2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27C">
              <w:rPr>
                <w:rFonts w:ascii="Times New Roman" w:hAnsi="Times New Roman" w:cs="Times New Roman"/>
              </w:rPr>
              <w:t>бір</w:t>
            </w:r>
            <w:proofErr w:type="spellEnd"/>
            <w:r w:rsidRPr="00DE2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27C">
              <w:rPr>
                <w:rFonts w:ascii="Times New Roman" w:hAnsi="Times New Roman" w:cs="Times New Roman"/>
              </w:rPr>
              <w:t>атымен</w:t>
            </w:r>
            <w:proofErr w:type="spellEnd"/>
            <w:r w:rsidRPr="00DE22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27C">
              <w:rPr>
                <w:rFonts w:ascii="Times New Roman" w:hAnsi="Times New Roman" w:cs="Times New Roman"/>
              </w:rPr>
              <w:t>компьютерде</w:t>
            </w:r>
            <w:proofErr w:type="spellEnd"/>
            <w:r w:rsidRPr="00DE227C">
              <w:rPr>
                <w:rFonts w:ascii="Times New Roman" w:hAnsi="Times New Roman" w:cs="Times New Roman"/>
              </w:rPr>
              <w:t xml:space="preserve"> сақтал</w:t>
            </w:r>
            <w:r>
              <w:rPr>
                <w:rFonts w:ascii="Times New Roman" w:hAnsi="Times New Roman" w:cs="Times New Roman"/>
                <w:lang w:val="kk-KZ"/>
              </w:rPr>
              <w:t>ған д</w:t>
            </w:r>
            <w:proofErr w:type="spellStart"/>
            <w:r w:rsidRPr="00DE227C">
              <w:rPr>
                <w:rFonts w:ascii="Times New Roman" w:hAnsi="Times New Roman" w:cs="Times New Roman"/>
              </w:rPr>
              <w:t>ерек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227C" w:rsidRPr="000A6173" w:rsidTr="00DE22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7C" w:rsidRPr="00A06453" w:rsidRDefault="00DE227C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ума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7C" w:rsidRPr="00A06453" w:rsidRDefault="009B6DA1" w:rsidP="00CC7B95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Файлдар сақталған немесе басқа файлдары бар бумалар ақпарат иесінің орн</w:t>
            </w:r>
            <w:r w:rsidR="00CC7B9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ы</w:t>
            </w:r>
            <w:r w:rsidR="00DE227C" w:rsidRPr="00A0645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DE227C" w:rsidRPr="009B6DA1" w:rsidRDefault="00DE227C" w:rsidP="00CB2AEE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B0469A" w:rsidRDefault="00F750EA" w:rsidP="0095150F">
      <w:pPr>
        <w:spacing w:after="200" w:line="276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қа да анықтамалар ұсынуға болады</w:t>
      </w:r>
    </w:p>
    <w:p w:rsidR="00F750EA" w:rsidRDefault="00F750EA" w:rsidP="0095150F">
      <w:pPr>
        <w:spacing w:after="200" w:line="276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750EA" w:rsidRPr="00A06453" w:rsidRDefault="00F750EA" w:rsidP="00F750EA">
      <w:pPr>
        <w:rPr>
          <w:rFonts w:ascii="Times New Roman" w:hAnsi="Times New Roman" w:cs="Times New Roman"/>
          <w:lang w:val="kk-KZ"/>
        </w:rPr>
      </w:pPr>
      <w:r w:rsidRPr="00A06453">
        <w:rPr>
          <w:rFonts w:ascii="Times New Roman" w:hAnsi="Times New Roman" w:cs="Times New Roman"/>
          <w:lang w:val="kk-KZ"/>
        </w:rPr>
        <w:t xml:space="preserve">3 </w:t>
      </w:r>
      <w:r>
        <w:rPr>
          <w:rFonts w:ascii="Times New Roman" w:hAnsi="Times New Roman" w:cs="Times New Roman"/>
          <w:lang w:val="kk-KZ"/>
        </w:rPr>
        <w:t>бума дайындап атын жазып қойыныз:</w:t>
      </w:r>
    </w:p>
    <w:p w:rsidR="00F750EA" w:rsidRDefault="00F750EA" w:rsidP="00F75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Файл мен Бума  не екен</w:t>
      </w:r>
      <w:r w:rsidR="00CC7B95">
        <w:rPr>
          <w:rFonts w:ascii="Times New Roman" w:hAnsi="Times New Roman" w:cs="Times New Roman"/>
          <w:lang w:val="kk-KZ"/>
        </w:rPr>
        <w:t>ін</w:t>
      </w:r>
      <w:r>
        <w:rPr>
          <w:rFonts w:ascii="Times New Roman" w:hAnsi="Times New Roman" w:cs="Times New Roman"/>
          <w:lang w:val="kk-KZ"/>
        </w:rPr>
        <w:t xml:space="preserve"> түсіндіріп бере аламын</w:t>
      </w:r>
    </w:p>
    <w:p w:rsidR="00F750EA" w:rsidRDefault="00F750EA" w:rsidP="00F75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Файл не ек</w:t>
      </w:r>
      <w:r w:rsidR="00CC7B95">
        <w:rPr>
          <w:rFonts w:ascii="Times New Roman" w:hAnsi="Times New Roman" w:cs="Times New Roman"/>
          <w:lang w:val="kk-KZ"/>
        </w:rPr>
        <w:t>е</w:t>
      </w:r>
      <w:r>
        <w:rPr>
          <w:rFonts w:ascii="Times New Roman" w:hAnsi="Times New Roman" w:cs="Times New Roman"/>
          <w:lang w:val="kk-KZ"/>
        </w:rPr>
        <w:t>ні</w:t>
      </w:r>
      <w:r w:rsidR="00CC7B95">
        <w:rPr>
          <w:rFonts w:ascii="Times New Roman" w:hAnsi="Times New Roman" w:cs="Times New Roman"/>
          <w:lang w:val="kk-KZ"/>
        </w:rPr>
        <w:t>н</w:t>
      </w:r>
      <w:r>
        <w:rPr>
          <w:rFonts w:ascii="Times New Roman" w:hAnsi="Times New Roman" w:cs="Times New Roman"/>
          <w:lang w:val="kk-KZ"/>
        </w:rPr>
        <w:t>, бума не екені</w:t>
      </w:r>
      <w:r w:rsidR="00CC7B95">
        <w:rPr>
          <w:rFonts w:ascii="Times New Roman" w:hAnsi="Times New Roman" w:cs="Times New Roman"/>
          <w:lang w:val="kk-KZ"/>
        </w:rPr>
        <w:t>н</w:t>
      </w:r>
      <w:r>
        <w:rPr>
          <w:rFonts w:ascii="Times New Roman" w:hAnsi="Times New Roman" w:cs="Times New Roman"/>
          <w:lang w:val="kk-KZ"/>
        </w:rPr>
        <w:t xml:space="preserve"> түсіндіруге қиналып тұрмын</w:t>
      </w:r>
      <w:r>
        <w:rPr>
          <w:rFonts w:ascii="Times New Roman" w:hAnsi="Times New Roman" w:cs="Times New Roman"/>
        </w:rPr>
        <w:t xml:space="preserve"> </w:t>
      </w:r>
    </w:p>
    <w:p w:rsidR="00F750EA" w:rsidRDefault="00CC7B95" w:rsidP="00F75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Файл мен Бума не екенін</w:t>
      </w:r>
      <w:r w:rsidR="00F750EA">
        <w:rPr>
          <w:rFonts w:ascii="Times New Roman" w:hAnsi="Times New Roman" w:cs="Times New Roman"/>
          <w:lang w:val="kk-KZ"/>
        </w:rPr>
        <w:t xml:space="preserve"> түсінбедім</w:t>
      </w:r>
      <w:r w:rsidR="00F750EA">
        <w:rPr>
          <w:rFonts w:ascii="Times New Roman" w:hAnsi="Times New Roman" w:cs="Times New Roman"/>
        </w:rPr>
        <w:t>.</w:t>
      </w:r>
    </w:p>
    <w:p w:rsidR="00F750EA" w:rsidRPr="00A06453" w:rsidRDefault="00F750EA" w:rsidP="0095150F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781D14" w:rsidRDefault="00781D14" w:rsidP="006F3579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965677" w:rsidRPr="00965677" w:rsidRDefault="00965677" w:rsidP="00965677">
      <w:pPr>
        <w:rPr>
          <w:lang w:val="kk-KZ"/>
        </w:rPr>
      </w:pPr>
    </w:p>
    <w:p w:rsidR="006F3579" w:rsidRPr="00F15434" w:rsidRDefault="006F3579" w:rsidP="00444DA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sectPr w:rsidR="006F3579" w:rsidRPr="00F15434" w:rsidSect="00920F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>
    <w:nsid w:val="01304DF6"/>
    <w:multiLevelType w:val="hybridMultilevel"/>
    <w:tmpl w:val="E500E9C6"/>
    <w:lvl w:ilvl="0" w:tplc="F73EC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CBF"/>
    <w:multiLevelType w:val="hybridMultilevel"/>
    <w:tmpl w:val="4AF8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9677A"/>
    <w:multiLevelType w:val="hybridMultilevel"/>
    <w:tmpl w:val="BCF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51487"/>
    <w:multiLevelType w:val="hybridMultilevel"/>
    <w:tmpl w:val="508A344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>
    <w:nsid w:val="07E206EE"/>
    <w:multiLevelType w:val="hybridMultilevel"/>
    <w:tmpl w:val="B3EC068C"/>
    <w:lvl w:ilvl="0" w:tplc="AF7EF3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C19D4"/>
    <w:multiLevelType w:val="hybridMultilevel"/>
    <w:tmpl w:val="142A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45F83"/>
    <w:multiLevelType w:val="hybridMultilevel"/>
    <w:tmpl w:val="3CE22886"/>
    <w:lvl w:ilvl="0" w:tplc="623E41F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10BEF"/>
    <w:multiLevelType w:val="hybridMultilevel"/>
    <w:tmpl w:val="E13E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A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0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61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82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42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8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6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CA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313F68"/>
    <w:multiLevelType w:val="hybridMultilevel"/>
    <w:tmpl w:val="E87EBA16"/>
    <w:lvl w:ilvl="0" w:tplc="0419000F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20B57113"/>
    <w:multiLevelType w:val="hybridMultilevel"/>
    <w:tmpl w:val="534A9158"/>
    <w:lvl w:ilvl="0" w:tplc="7D409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6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4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A0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6E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C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6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8A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0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CB0EA2"/>
    <w:multiLevelType w:val="hybridMultilevel"/>
    <w:tmpl w:val="7A883D98"/>
    <w:lvl w:ilvl="0" w:tplc="E034A5BC">
      <w:start w:val="7"/>
      <w:numFmt w:val="bullet"/>
      <w:pStyle w:val="ABulletlist"/>
      <w:lvlText w:val="-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>
    <w:nsid w:val="233C7632"/>
    <w:multiLevelType w:val="hybridMultilevel"/>
    <w:tmpl w:val="BF0264B2"/>
    <w:lvl w:ilvl="0" w:tplc="96C8E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5574D"/>
    <w:multiLevelType w:val="hybridMultilevel"/>
    <w:tmpl w:val="09B4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32BA"/>
    <w:multiLevelType w:val="hybridMultilevel"/>
    <w:tmpl w:val="5866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2246"/>
    <w:multiLevelType w:val="hybridMultilevel"/>
    <w:tmpl w:val="8120397E"/>
    <w:lvl w:ilvl="0" w:tplc="EA7C1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5679C"/>
    <w:multiLevelType w:val="hybridMultilevel"/>
    <w:tmpl w:val="F9503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F159B"/>
    <w:multiLevelType w:val="hybridMultilevel"/>
    <w:tmpl w:val="23CCD05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>
    <w:nsid w:val="34195DCB"/>
    <w:multiLevelType w:val="multilevel"/>
    <w:tmpl w:val="077EE2D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9">
    <w:nsid w:val="34392355"/>
    <w:multiLevelType w:val="hybridMultilevel"/>
    <w:tmpl w:val="41B2DCFE"/>
    <w:lvl w:ilvl="0" w:tplc="A574D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28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8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E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A3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26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26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8F0484"/>
    <w:multiLevelType w:val="hybridMultilevel"/>
    <w:tmpl w:val="F3CC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73F64"/>
    <w:multiLevelType w:val="hybridMultilevel"/>
    <w:tmpl w:val="1F902924"/>
    <w:lvl w:ilvl="0" w:tplc="CC9890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3A1D2322"/>
    <w:multiLevelType w:val="hybridMultilevel"/>
    <w:tmpl w:val="09264CA8"/>
    <w:lvl w:ilvl="0" w:tplc="2628227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CB5448"/>
    <w:multiLevelType w:val="multilevel"/>
    <w:tmpl w:val="38A22BF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4">
    <w:nsid w:val="46AD0F6F"/>
    <w:multiLevelType w:val="hybridMultilevel"/>
    <w:tmpl w:val="5D28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E43CD"/>
    <w:multiLevelType w:val="hybridMultilevel"/>
    <w:tmpl w:val="09264CA8"/>
    <w:lvl w:ilvl="0" w:tplc="2628227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4A560B"/>
    <w:multiLevelType w:val="hybridMultilevel"/>
    <w:tmpl w:val="1F902924"/>
    <w:lvl w:ilvl="0" w:tplc="CC9890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508A7DE2"/>
    <w:multiLevelType w:val="hybridMultilevel"/>
    <w:tmpl w:val="E500E9C6"/>
    <w:lvl w:ilvl="0" w:tplc="F73EC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60273"/>
    <w:multiLevelType w:val="hybridMultilevel"/>
    <w:tmpl w:val="4D64842C"/>
    <w:lvl w:ilvl="0" w:tplc="041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9">
    <w:nsid w:val="52037802"/>
    <w:multiLevelType w:val="hybridMultilevel"/>
    <w:tmpl w:val="003437AA"/>
    <w:lvl w:ilvl="0" w:tplc="C390F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7598D"/>
    <w:multiLevelType w:val="hybridMultilevel"/>
    <w:tmpl w:val="7278FF1A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>
    <w:nsid w:val="526B2210"/>
    <w:multiLevelType w:val="hybridMultilevel"/>
    <w:tmpl w:val="08644DA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542A0B3D"/>
    <w:multiLevelType w:val="hybridMultilevel"/>
    <w:tmpl w:val="BDC23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781F5C"/>
    <w:multiLevelType w:val="hybridMultilevel"/>
    <w:tmpl w:val="C42E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F19CB"/>
    <w:multiLevelType w:val="hybridMultilevel"/>
    <w:tmpl w:val="7CE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936CD"/>
    <w:multiLevelType w:val="hybridMultilevel"/>
    <w:tmpl w:val="C48C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F78D1"/>
    <w:multiLevelType w:val="multilevel"/>
    <w:tmpl w:val="72A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E421C"/>
    <w:multiLevelType w:val="hybridMultilevel"/>
    <w:tmpl w:val="3BC43E6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>
    <w:nsid w:val="5EFF2D70"/>
    <w:multiLevelType w:val="hybridMultilevel"/>
    <w:tmpl w:val="BD66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A4D12"/>
    <w:multiLevelType w:val="hybridMultilevel"/>
    <w:tmpl w:val="D6B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C5B8D"/>
    <w:multiLevelType w:val="hybridMultilevel"/>
    <w:tmpl w:val="1F902924"/>
    <w:lvl w:ilvl="0" w:tplc="CC9890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6410103F"/>
    <w:multiLevelType w:val="multilevel"/>
    <w:tmpl w:val="085C1DE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42">
    <w:nsid w:val="653F5FC5"/>
    <w:multiLevelType w:val="hybridMultilevel"/>
    <w:tmpl w:val="87985C6C"/>
    <w:lvl w:ilvl="0" w:tplc="4FD881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>
    <w:nsid w:val="68152EA4"/>
    <w:multiLevelType w:val="hybridMultilevel"/>
    <w:tmpl w:val="11E4B4C6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>
    <w:nsid w:val="6AEE6FE1"/>
    <w:multiLevelType w:val="hybridMultilevel"/>
    <w:tmpl w:val="6B6C8542"/>
    <w:lvl w:ilvl="0" w:tplc="AF0875A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BE2AAC"/>
    <w:multiLevelType w:val="hybridMultilevel"/>
    <w:tmpl w:val="9A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342226"/>
    <w:multiLevelType w:val="hybridMultilevel"/>
    <w:tmpl w:val="FA80B2EE"/>
    <w:lvl w:ilvl="0" w:tplc="59DCE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12270FF"/>
    <w:multiLevelType w:val="hybridMultilevel"/>
    <w:tmpl w:val="7D34BF90"/>
    <w:lvl w:ilvl="0" w:tplc="8EA00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CD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6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85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2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E1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04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C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2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9796948"/>
    <w:multiLevelType w:val="multilevel"/>
    <w:tmpl w:val="6B60D3DE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49">
    <w:nsid w:val="7BE847B5"/>
    <w:multiLevelType w:val="hybridMultilevel"/>
    <w:tmpl w:val="59E06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FC36DE"/>
    <w:multiLevelType w:val="hybridMultilevel"/>
    <w:tmpl w:val="335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E226FB"/>
    <w:multiLevelType w:val="hybridMultilevel"/>
    <w:tmpl w:val="270A0FBA"/>
    <w:lvl w:ilvl="0" w:tplc="62E2F9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9"/>
  </w:num>
  <w:num w:numId="4">
    <w:abstractNumId w:val="39"/>
  </w:num>
  <w:num w:numId="5">
    <w:abstractNumId w:val="45"/>
  </w:num>
  <w:num w:numId="6">
    <w:abstractNumId w:val="28"/>
  </w:num>
  <w:num w:numId="7">
    <w:abstractNumId w:val="4"/>
  </w:num>
  <w:num w:numId="8">
    <w:abstractNumId w:val="44"/>
  </w:num>
  <w:num w:numId="9">
    <w:abstractNumId w:val="1"/>
  </w:num>
  <w:num w:numId="10">
    <w:abstractNumId w:val="27"/>
  </w:num>
  <w:num w:numId="11">
    <w:abstractNumId w:val="32"/>
  </w:num>
  <w:num w:numId="12">
    <w:abstractNumId w:val="3"/>
  </w:num>
  <w:num w:numId="13">
    <w:abstractNumId w:val="31"/>
  </w:num>
  <w:num w:numId="14">
    <w:abstractNumId w:val="42"/>
  </w:num>
  <w:num w:numId="15">
    <w:abstractNumId w:val="43"/>
  </w:num>
  <w:num w:numId="16">
    <w:abstractNumId w:val="35"/>
  </w:num>
  <w:num w:numId="17">
    <w:abstractNumId w:val="30"/>
  </w:num>
  <w:num w:numId="18">
    <w:abstractNumId w:val="26"/>
  </w:num>
  <w:num w:numId="19">
    <w:abstractNumId w:val="21"/>
  </w:num>
  <w:num w:numId="20">
    <w:abstractNumId w:val="51"/>
  </w:num>
  <w:num w:numId="21">
    <w:abstractNumId w:val="15"/>
  </w:num>
  <w:num w:numId="22">
    <w:abstractNumId w:val="16"/>
  </w:num>
  <w:num w:numId="23">
    <w:abstractNumId w:val="22"/>
  </w:num>
  <w:num w:numId="24">
    <w:abstractNumId w:val="49"/>
  </w:num>
  <w:num w:numId="25">
    <w:abstractNumId w:val="38"/>
  </w:num>
  <w:num w:numId="26">
    <w:abstractNumId w:val="25"/>
  </w:num>
  <w:num w:numId="27">
    <w:abstractNumId w:val="14"/>
  </w:num>
  <w:num w:numId="28">
    <w:abstractNumId w:val="40"/>
  </w:num>
  <w:num w:numId="29">
    <w:abstractNumId w:val="33"/>
  </w:num>
  <w:num w:numId="30">
    <w:abstractNumId w:val="20"/>
  </w:num>
  <w:num w:numId="31">
    <w:abstractNumId w:val="19"/>
  </w:num>
  <w:num w:numId="32">
    <w:abstractNumId w:val="50"/>
  </w:num>
  <w:num w:numId="33">
    <w:abstractNumId w:val="17"/>
  </w:num>
  <w:num w:numId="34">
    <w:abstractNumId w:val="47"/>
  </w:num>
  <w:num w:numId="35">
    <w:abstractNumId w:val="8"/>
  </w:num>
  <w:num w:numId="36">
    <w:abstractNumId w:val="10"/>
  </w:num>
  <w:num w:numId="37">
    <w:abstractNumId w:val="34"/>
  </w:num>
  <w:num w:numId="38">
    <w:abstractNumId w:val="46"/>
  </w:num>
  <w:num w:numId="39">
    <w:abstractNumId w:val="37"/>
  </w:num>
  <w:num w:numId="40">
    <w:abstractNumId w:val="18"/>
  </w:num>
  <w:num w:numId="41">
    <w:abstractNumId w:val="23"/>
  </w:num>
  <w:num w:numId="42">
    <w:abstractNumId w:val="0"/>
  </w:num>
  <w:num w:numId="43">
    <w:abstractNumId w:val="11"/>
  </w:num>
  <w:num w:numId="44">
    <w:abstractNumId w:val="29"/>
  </w:num>
  <w:num w:numId="45">
    <w:abstractNumId w:val="12"/>
  </w:num>
  <w:num w:numId="46">
    <w:abstractNumId w:val="2"/>
  </w:num>
  <w:num w:numId="47">
    <w:abstractNumId w:val="48"/>
  </w:num>
  <w:num w:numId="48">
    <w:abstractNumId w:val="5"/>
  </w:num>
  <w:num w:numId="49">
    <w:abstractNumId w:val="36"/>
  </w:num>
  <w:num w:numId="50">
    <w:abstractNumId w:val="7"/>
  </w:num>
  <w:num w:numId="51">
    <w:abstractNumId w:val="6"/>
  </w:num>
  <w:num w:numId="52">
    <w:abstractNumId w:val="1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CC0"/>
    <w:rsid w:val="00003A80"/>
    <w:rsid w:val="00003E71"/>
    <w:rsid w:val="000073C9"/>
    <w:rsid w:val="00012E78"/>
    <w:rsid w:val="00012ED8"/>
    <w:rsid w:val="00016CE5"/>
    <w:rsid w:val="00030303"/>
    <w:rsid w:val="00035494"/>
    <w:rsid w:val="00036AF4"/>
    <w:rsid w:val="00037734"/>
    <w:rsid w:val="000379C8"/>
    <w:rsid w:val="00052892"/>
    <w:rsid w:val="00065250"/>
    <w:rsid w:val="000725F3"/>
    <w:rsid w:val="00086D3F"/>
    <w:rsid w:val="0008793F"/>
    <w:rsid w:val="000A6173"/>
    <w:rsid w:val="000B1322"/>
    <w:rsid w:val="000B1E05"/>
    <w:rsid w:val="000B2681"/>
    <w:rsid w:val="000B616F"/>
    <w:rsid w:val="000B703F"/>
    <w:rsid w:val="000F40E0"/>
    <w:rsid w:val="000F68D0"/>
    <w:rsid w:val="00104338"/>
    <w:rsid w:val="00107943"/>
    <w:rsid w:val="00114482"/>
    <w:rsid w:val="00132854"/>
    <w:rsid w:val="00141C02"/>
    <w:rsid w:val="0014323C"/>
    <w:rsid w:val="00143566"/>
    <w:rsid w:val="00152218"/>
    <w:rsid w:val="0015296D"/>
    <w:rsid w:val="00160C55"/>
    <w:rsid w:val="00161E4C"/>
    <w:rsid w:val="00162356"/>
    <w:rsid w:val="00173210"/>
    <w:rsid w:val="0018246B"/>
    <w:rsid w:val="00183516"/>
    <w:rsid w:val="00185F11"/>
    <w:rsid w:val="00187DAE"/>
    <w:rsid w:val="0019188A"/>
    <w:rsid w:val="001942E8"/>
    <w:rsid w:val="001A057F"/>
    <w:rsid w:val="001A7C55"/>
    <w:rsid w:val="001C7580"/>
    <w:rsid w:val="001D07D1"/>
    <w:rsid w:val="001F0704"/>
    <w:rsid w:val="001F2EF2"/>
    <w:rsid w:val="001F5B78"/>
    <w:rsid w:val="0020471B"/>
    <w:rsid w:val="0020495D"/>
    <w:rsid w:val="00214E28"/>
    <w:rsid w:val="00222A1C"/>
    <w:rsid w:val="00222CC0"/>
    <w:rsid w:val="00225E82"/>
    <w:rsid w:val="002305A1"/>
    <w:rsid w:val="00231E63"/>
    <w:rsid w:val="00233D5C"/>
    <w:rsid w:val="00235552"/>
    <w:rsid w:val="00245A13"/>
    <w:rsid w:val="00247DF7"/>
    <w:rsid w:val="00251FA2"/>
    <w:rsid w:val="002823DE"/>
    <w:rsid w:val="0028375A"/>
    <w:rsid w:val="0029340B"/>
    <w:rsid w:val="002A0E25"/>
    <w:rsid w:val="002A1393"/>
    <w:rsid w:val="002C5C9E"/>
    <w:rsid w:val="002E00E6"/>
    <w:rsid w:val="002E2093"/>
    <w:rsid w:val="002E79C6"/>
    <w:rsid w:val="00311EDA"/>
    <w:rsid w:val="0032295C"/>
    <w:rsid w:val="00324DCE"/>
    <w:rsid w:val="0033369F"/>
    <w:rsid w:val="003441B1"/>
    <w:rsid w:val="00345A30"/>
    <w:rsid w:val="00346F49"/>
    <w:rsid w:val="00346F83"/>
    <w:rsid w:val="0035390B"/>
    <w:rsid w:val="00355650"/>
    <w:rsid w:val="003559E9"/>
    <w:rsid w:val="003644DA"/>
    <w:rsid w:val="003733DE"/>
    <w:rsid w:val="00377063"/>
    <w:rsid w:val="003805F4"/>
    <w:rsid w:val="003841BE"/>
    <w:rsid w:val="003A2795"/>
    <w:rsid w:val="003A7C70"/>
    <w:rsid w:val="003B1DC0"/>
    <w:rsid w:val="003B27DB"/>
    <w:rsid w:val="003C0763"/>
    <w:rsid w:val="003D0EEC"/>
    <w:rsid w:val="003D1FDA"/>
    <w:rsid w:val="003D41E2"/>
    <w:rsid w:val="003D458C"/>
    <w:rsid w:val="003D6577"/>
    <w:rsid w:val="003E1914"/>
    <w:rsid w:val="003E52F9"/>
    <w:rsid w:val="003F5288"/>
    <w:rsid w:val="003F6CE2"/>
    <w:rsid w:val="0040053C"/>
    <w:rsid w:val="00407C3C"/>
    <w:rsid w:val="004213E8"/>
    <w:rsid w:val="00424F5D"/>
    <w:rsid w:val="00426FE9"/>
    <w:rsid w:val="0044407E"/>
    <w:rsid w:val="00444DAB"/>
    <w:rsid w:val="00445E60"/>
    <w:rsid w:val="004829AD"/>
    <w:rsid w:val="0048711A"/>
    <w:rsid w:val="0048734E"/>
    <w:rsid w:val="0049007B"/>
    <w:rsid w:val="00493ABB"/>
    <w:rsid w:val="0049620D"/>
    <w:rsid w:val="004A3FB2"/>
    <w:rsid w:val="004A4D92"/>
    <w:rsid w:val="004B252B"/>
    <w:rsid w:val="004B2F07"/>
    <w:rsid w:val="004B4912"/>
    <w:rsid w:val="004B7242"/>
    <w:rsid w:val="005010FE"/>
    <w:rsid w:val="00502C9C"/>
    <w:rsid w:val="00507E22"/>
    <w:rsid w:val="005145AE"/>
    <w:rsid w:val="0052080C"/>
    <w:rsid w:val="00524AF1"/>
    <w:rsid w:val="00526832"/>
    <w:rsid w:val="005331CC"/>
    <w:rsid w:val="00537335"/>
    <w:rsid w:val="00537DDA"/>
    <w:rsid w:val="00552CE9"/>
    <w:rsid w:val="005549F1"/>
    <w:rsid w:val="00556AAD"/>
    <w:rsid w:val="005754C3"/>
    <w:rsid w:val="00575F40"/>
    <w:rsid w:val="00576D00"/>
    <w:rsid w:val="00591314"/>
    <w:rsid w:val="005958EE"/>
    <w:rsid w:val="00597888"/>
    <w:rsid w:val="005A1BD2"/>
    <w:rsid w:val="005B0514"/>
    <w:rsid w:val="005C0857"/>
    <w:rsid w:val="005C4A55"/>
    <w:rsid w:val="005D2ADF"/>
    <w:rsid w:val="005D59AA"/>
    <w:rsid w:val="005D75ED"/>
    <w:rsid w:val="005E5990"/>
    <w:rsid w:val="005F31D3"/>
    <w:rsid w:val="005F4831"/>
    <w:rsid w:val="00604B20"/>
    <w:rsid w:val="00611F92"/>
    <w:rsid w:val="00614796"/>
    <w:rsid w:val="006175A5"/>
    <w:rsid w:val="006306D8"/>
    <w:rsid w:val="00636B2A"/>
    <w:rsid w:val="00641162"/>
    <w:rsid w:val="0065188D"/>
    <w:rsid w:val="00653453"/>
    <w:rsid w:val="00661177"/>
    <w:rsid w:val="00662BBA"/>
    <w:rsid w:val="0067102E"/>
    <w:rsid w:val="006746F6"/>
    <w:rsid w:val="00677546"/>
    <w:rsid w:val="006824D5"/>
    <w:rsid w:val="0068546D"/>
    <w:rsid w:val="00693E0D"/>
    <w:rsid w:val="006A0037"/>
    <w:rsid w:val="006B1C44"/>
    <w:rsid w:val="006B48E8"/>
    <w:rsid w:val="006C45C2"/>
    <w:rsid w:val="006D13B4"/>
    <w:rsid w:val="006D370F"/>
    <w:rsid w:val="006D5460"/>
    <w:rsid w:val="006D5EEE"/>
    <w:rsid w:val="006F3579"/>
    <w:rsid w:val="006F3EB7"/>
    <w:rsid w:val="00707F2B"/>
    <w:rsid w:val="00723B77"/>
    <w:rsid w:val="00730FF7"/>
    <w:rsid w:val="00733CE1"/>
    <w:rsid w:val="00735BF8"/>
    <w:rsid w:val="00737085"/>
    <w:rsid w:val="00740C6D"/>
    <w:rsid w:val="00773244"/>
    <w:rsid w:val="00774AFF"/>
    <w:rsid w:val="00781C7F"/>
    <w:rsid w:val="00781D14"/>
    <w:rsid w:val="007905BC"/>
    <w:rsid w:val="00790F88"/>
    <w:rsid w:val="00791D87"/>
    <w:rsid w:val="00797F7A"/>
    <w:rsid w:val="007A705B"/>
    <w:rsid w:val="007B0B01"/>
    <w:rsid w:val="007B0D5F"/>
    <w:rsid w:val="007B3558"/>
    <w:rsid w:val="007B6E46"/>
    <w:rsid w:val="007C2EEE"/>
    <w:rsid w:val="007C4680"/>
    <w:rsid w:val="007D66D7"/>
    <w:rsid w:val="007E6BF5"/>
    <w:rsid w:val="007F4EBD"/>
    <w:rsid w:val="007F664E"/>
    <w:rsid w:val="007F6EC6"/>
    <w:rsid w:val="007F6FB4"/>
    <w:rsid w:val="008004A5"/>
    <w:rsid w:val="00800E3A"/>
    <w:rsid w:val="00804E44"/>
    <w:rsid w:val="0080726F"/>
    <w:rsid w:val="00815A58"/>
    <w:rsid w:val="0081725C"/>
    <w:rsid w:val="00821C34"/>
    <w:rsid w:val="00826B4E"/>
    <w:rsid w:val="008359BB"/>
    <w:rsid w:val="008369BE"/>
    <w:rsid w:val="008462F3"/>
    <w:rsid w:val="008469DF"/>
    <w:rsid w:val="0084704A"/>
    <w:rsid w:val="008500AE"/>
    <w:rsid w:val="00865B84"/>
    <w:rsid w:val="008676C8"/>
    <w:rsid w:val="008741CC"/>
    <w:rsid w:val="008839A5"/>
    <w:rsid w:val="0088502E"/>
    <w:rsid w:val="00885502"/>
    <w:rsid w:val="00886E21"/>
    <w:rsid w:val="008A2A75"/>
    <w:rsid w:val="008A5F51"/>
    <w:rsid w:val="008B7A8A"/>
    <w:rsid w:val="008C20B2"/>
    <w:rsid w:val="008C6853"/>
    <w:rsid w:val="008D49C1"/>
    <w:rsid w:val="008E2060"/>
    <w:rsid w:val="008E2A39"/>
    <w:rsid w:val="008F2C9C"/>
    <w:rsid w:val="00914F03"/>
    <w:rsid w:val="00917362"/>
    <w:rsid w:val="00920F10"/>
    <w:rsid w:val="00925463"/>
    <w:rsid w:val="0093445C"/>
    <w:rsid w:val="00935A63"/>
    <w:rsid w:val="009372B2"/>
    <w:rsid w:val="0095150F"/>
    <w:rsid w:val="00955B28"/>
    <w:rsid w:val="009562A4"/>
    <w:rsid w:val="00963891"/>
    <w:rsid w:val="00965677"/>
    <w:rsid w:val="00970444"/>
    <w:rsid w:val="0097152F"/>
    <w:rsid w:val="009743B5"/>
    <w:rsid w:val="00974B1F"/>
    <w:rsid w:val="00981C13"/>
    <w:rsid w:val="0098242F"/>
    <w:rsid w:val="00984240"/>
    <w:rsid w:val="009851AF"/>
    <w:rsid w:val="009912DD"/>
    <w:rsid w:val="009929E7"/>
    <w:rsid w:val="009B142C"/>
    <w:rsid w:val="009B6DA1"/>
    <w:rsid w:val="009C08CD"/>
    <w:rsid w:val="009C29F2"/>
    <w:rsid w:val="009D1738"/>
    <w:rsid w:val="009D1999"/>
    <w:rsid w:val="009F2E6C"/>
    <w:rsid w:val="009F5161"/>
    <w:rsid w:val="009F527B"/>
    <w:rsid w:val="00A03B12"/>
    <w:rsid w:val="00A048D2"/>
    <w:rsid w:val="00A06453"/>
    <w:rsid w:val="00A1402B"/>
    <w:rsid w:val="00A16EE9"/>
    <w:rsid w:val="00A228E6"/>
    <w:rsid w:val="00A23345"/>
    <w:rsid w:val="00A26798"/>
    <w:rsid w:val="00A304D4"/>
    <w:rsid w:val="00A3155C"/>
    <w:rsid w:val="00A31CBE"/>
    <w:rsid w:val="00A41B08"/>
    <w:rsid w:val="00A4471A"/>
    <w:rsid w:val="00A47C99"/>
    <w:rsid w:val="00A51659"/>
    <w:rsid w:val="00A5251A"/>
    <w:rsid w:val="00A56344"/>
    <w:rsid w:val="00A9621A"/>
    <w:rsid w:val="00AA532C"/>
    <w:rsid w:val="00AB36B1"/>
    <w:rsid w:val="00AD1F54"/>
    <w:rsid w:val="00AD5777"/>
    <w:rsid w:val="00AD7CBE"/>
    <w:rsid w:val="00AE1821"/>
    <w:rsid w:val="00AE3BC0"/>
    <w:rsid w:val="00AE4949"/>
    <w:rsid w:val="00AE6E93"/>
    <w:rsid w:val="00AF0B1E"/>
    <w:rsid w:val="00B04161"/>
    <w:rsid w:val="00B0469A"/>
    <w:rsid w:val="00B05FBD"/>
    <w:rsid w:val="00B1108B"/>
    <w:rsid w:val="00B1592F"/>
    <w:rsid w:val="00B2772B"/>
    <w:rsid w:val="00B363D8"/>
    <w:rsid w:val="00B40B64"/>
    <w:rsid w:val="00B46A84"/>
    <w:rsid w:val="00B60D21"/>
    <w:rsid w:val="00B612D3"/>
    <w:rsid w:val="00B6696B"/>
    <w:rsid w:val="00B768BC"/>
    <w:rsid w:val="00B8215B"/>
    <w:rsid w:val="00B85313"/>
    <w:rsid w:val="00B87513"/>
    <w:rsid w:val="00B90BBA"/>
    <w:rsid w:val="00B95DAE"/>
    <w:rsid w:val="00BA24D7"/>
    <w:rsid w:val="00BA46CF"/>
    <w:rsid w:val="00BC3EAD"/>
    <w:rsid w:val="00BD3662"/>
    <w:rsid w:val="00BE16E3"/>
    <w:rsid w:val="00BE2DE7"/>
    <w:rsid w:val="00BE7673"/>
    <w:rsid w:val="00C04C18"/>
    <w:rsid w:val="00C06196"/>
    <w:rsid w:val="00C06F94"/>
    <w:rsid w:val="00C12426"/>
    <w:rsid w:val="00C12DF9"/>
    <w:rsid w:val="00C150EE"/>
    <w:rsid w:val="00C25DDA"/>
    <w:rsid w:val="00C2685F"/>
    <w:rsid w:val="00C429A5"/>
    <w:rsid w:val="00C43003"/>
    <w:rsid w:val="00C43923"/>
    <w:rsid w:val="00C456B2"/>
    <w:rsid w:val="00C45B93"/>
    <w:rsid w:val="00C516BA"/>
    <w:rsid w:val="00C55EFA"/>
    <w:rsid w:val="00C60B9F"/>
    <w:rsid w:val="00C61286"/>
    <w:rsid w:val="00C617B4"/>
    <w:rsid w:val="00C64640"/>
    <w:rsid w:val="00C765A6"/>
    <w:rsid w:val="00C842DB"/>
    <w:rsid w:val="00CA1CE5"/>
    <w:rsid w:val="00CB2AEE"/>
    <w:rsid w:val="00CB3928"/>
    <w:rsid w:val="00CC0C47"/>
    <w:rsid w:val="00CC7B95"/>
    <w:rsid w:val="00CD6AF7"/>
    <w:rsid w:val="00CD7A7D"/>
    <w:rsid w:val="00CE0AE6"/>
    <w:rsid w:val="00CE59AF"/>
    <w:rsid w:val="00CF1DA0"/>
    <w:rsid w:val="00D01096"/>
    <w:rsid w:val="00D0119F"/>
    <w:rsid w:val="00D017C4"/>
    <w:rsid w:val="00D05316"/>
    <w:rsid w:val="00D12A14"/>
    <w:rsid w:val="00D262C4"/>
    <w:rsid w:val="00D3261A"/>
    <w:rsid w:val="00D40868"/>
    <w:rsid w:val="00D44082"/>
    <w:rsid w:val="00D5558B"/>
    <w:rsid w:val="00D55759"/>
    <w:rsid w:val="00D57AF4"/>
    <w:rsid w:val="00D71A7A"/>
    <w:rsid w:val="00D750D5"/>
    <w:rsid w:val="00D84FC5"/>
    <w:rsid w:val="00D87070"/>
    <w:rsid w:val="00DA3374"/>
    <w:rsid w:val="00DA5672"/>
    <w:rsid w:val="00DB5939"/>
    <w:rsid w:val="00DC63BB"/>
    <w:rsid w:val="00DD52D1"/>
    <w:rsid w:val="00DD7640"/>
    <w:rsid w:val="00DE227C"/>
    <w:rsid w:val="00DF0551"/>
    <w:rsid w:val="00DF35EA"/>
    <w:rsid w:val="00E0645B"/>
    <w:rsid w:val="00E1362D"/>
    <w:rsid w:val="00E31861"/>
    <w:rsid w:val="00E31FC4"/>
    <w:rsid w:val="00E407FC"/>
    <w:rsid w:val="00E477FD"/>
    <w:rsid w:val="00E708C7"/>
    <w:rsid w:val="00E72511"/>
    <w:rsid w:val="00E74571"/>
    <w:rsid w:val="00E91346"/>
    <w:rsid w:val="00E9164A"/>
    <w:rsid w:val="00EA2AFF"/>
    <w:rsid w:val="00EB7120"/>
    <w:rsid w:val="00EC0ABB"/>
    <w:rsid w:val="00EC24C9"/>
    <w:rsid w:val="00EC4DCB"/>
    <w:rsid w:val="00ED3533"/>
    <w:rsid w:val="00EE2744"/>
    <w:rsid w:val="00F01725"/>
    <w:rsid w:val="00F052A9"/>
    <w:rsid w:val="00F06041"/>
    <w:rsid w:val="00F1326A"/>
    <w:rsid w:val="00F15434"/>
    <w:rsid w:val="00F40020"/>
    <w:rsid w:val="00F42907"/>
    <w:rsid w:val="00F42BC3"/>
    <w:rsid w:val="00F456A2"/>
    <w:rsid w:val="00F45C40"/>
    <w:rsid w:val="00F502EB"/>
    <w:rsid w:val="00F51751"/>
    <w:rsid w:val="00F56F3C"/>
    <w:rsid w:val="00F6319A"/>
    <w:rsid w:val="00F65950"/>
    <w:rsid w:val="00F750EA"/>
    <w:rsid w:val="00F82440"/>
    <w:rsid w:val="00F83DF3"/>
    <w:rsid w:val="00F93BCF"/>
    <w:rsid w:val="00F942AC"/>
    <w:rsid w:val="00F97ACF"/>
    <w:rsid w:val="00FA1950"/>
    <w:rsid w:val="00FC0F89"/>
    <w:rsid w:val="00FC114C"/>
    <w:rsid w:val="00FC1EDB"/>
    <w:rsid w:val="00FD443E"/>
    <w:rsid w:val="00FD4DB9"/>
    <w:rsid w:val="00FE166E"/>
    <w:rsid w:val="00FF5B1D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E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6D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30F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F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FF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F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FF7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9F5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2">
    <w:name w:val="c12"/>
    <w:basedOn w:val="a0"/>
    <w:rsid w:val="009F5161"/>
  </w:style>
  <w:style w:type="paragraph" w:customStyle="1" w:styleId="Normal1">
    <w:name w:val="Normal1"/>
    <w:qFormat/>
    <w:rsid w:val="00E0645B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paragraph" w:customStyle="1" w:styleId="ABulletlist">
    <w:name w:val="A Bullet list"/>
    <w:basedOn w:val="a"/>
    <w:rsid w:val="00B768BC"/>
    <w:pPr>
      <w:numPr>
        <w:numId w:val="43"/>
      </w:numPr>
      <w:spacing w:before="40" w:after="40"/>
      <w:ind w:left="357" w:hanging="357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0">
    <w:name w:val="c0"/>
    <w:basedOn w:val="a0"/>
    <w:rsid w:val="00377063"/>
  </w:style>
  <w:style w:type="character" w:customStyle="1" w:styleId="c5">
    <w:name w:val="c5"/>
    <w:basedOn w:val="a0"/>
    <w:rsid w:val="00377063"/>
  </w:style>
  <w:style w:type="paragraph" w:styleId="af0">
    <w:name w:val="No Spacing"/>
    <w:uiPriority w:val="1"/>
    <w:qFormat/>
    <w:rsid w:val="008470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40C6D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DE22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E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6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30F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F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FF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F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FF7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9F5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2">
    <w:name w:val="c12"/>
    <w:basedOn w:val="a0"/>
    <w:rsid w:val="009F5161"/>
  </w:style>
  <w:style w:type="paragraph" w:customStyle="1" w:styleId="Normal1">
    <w:name w:val="Normal1"/>
    <w:qFormat/>
    <w:rsid w:val="00E0645B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paragraph" w:customStyle="1" w:styleId="ABulletlist">
    <w:name w:val="A Bullet list"/>
    <w:basedOn w:val="a"/>
    <w:rsid w:val="00B768BC"/>
    <w:pPr>
      <w:numPr>
        <w:numId w:val="43"/>
      </w:numPr>
      <w:spacing w:before="40" w:after="40"/>
      <w:ind w:left="357" w:hanging="357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0">
    <w:name w:val="c0"/>
    <w:basedOn w:val="a0"/>
    <w:rsid w:val="00377063"/>
  </w:style>
  <w:style w:type="character" w:customStyle="1" w:styleId="c5">
    <w:name w:val="c5"/>
    <w:basedOn w:val="a0"/>
    <w:rsid w:val="00377063"/>
  </w:style>
  <w:style w:type="paragraph" w:styleId="af0">
    <w:name w:val="No Spacing"/>
    <w:uiPriority w:val="1"/>
    <w:qFormat/>
    <w:rsid w:val="008470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40C6D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DE22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hcMkb8Cxv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KIAwVIQSy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DE0A-AC40-4EF4-A6D0-FF496102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 Pavilion</cp:lastModifiedBy>
  <cp:revision>2</cp:revision>
  <cp:lastPrinted>2016-11-12T06:12:00Z</cp:lastPrinted>
  <dcterms:created xsi:type="dcterms:W3CDTF">2020-11-08T11:11:00Z</dcterms:created>
  <dcterms:modified xsi:type="dcterms:W3CDTF">2020-11-08T11:11:00Z</dcterms:modified>
</cp:coreProperties>
</file>